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5886C6" w14:textId="7F517409" w:rsidR="0073691D" w:rsidRPr="00CA485E" w:rsidRDefault="002D4F1D" w:rsidP="002D4F1D">
      <w:pPr>
        <w:rPr>
          <w:rFonts w:ascii="Times New Roman" w:eastAsia="Times New Roman" w:hAnsi="Times New Roman" w:cs="Times New Roman"/>
          <w:noProof w:val="0"/>
          <w:lang w:eastAsia="de-DE"/>
        </w:rPr>
      </w:pPr>
      <w:r w:rsidRPr="0073691D">
        <w:rPr>
          <w:rFonts w:ascii="Times New Roman" w:eastAsia="Times New Roman" w:hAnsi="Times New Roman" w:cs="Times New Roman"/>
          <w:lang w:val="de-DE" w:eastAsia="de-DE"/>
        </w:rPr>
        <w:drawing>
          <wp:anchor distT="0" distB="0" distL="114300" distR="114300" simplePos="0" relativeHeight="251658240" behindDoc="0" locked="0" layoutInCell="1" allowOverlap="1" wp14:anchorId="3165D1D9" wp14:editId="2A3045D4">
            <wp:simplePos x="0" y="0"/>
            <wp:positionH relativeFrom="margin">
              <wp:posOffset>54804</wp:posOffset>
            </wp:positionH>
            <wp:positionV relativeFrom="margin">
              <wp:posOffset>-73080</wp:posOffset>
            </wp:positionV>
            <wp:extent cx="1423035" cy="675640"/>
            <wp:effectExtent l="0" t="0" r="0" b="0"/>
            <wp:wrapSquare wrapText="bothSides"/>
            <wp:docPr id="1" name="Grafik 1" descr="page1image64667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1image6466764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3035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3691D" w:rsidRPr="0073691D">
        <w:rPr>
          <w:rFonts w:ascii="Times New Roman" w:eastAsia="Times New Roman" w:hAnsi="Times New Roman" w:cs="Times New Roman"/>
          <w:noProof w:val="0"/>
          <w:lang w:val="de-DE" w:eastAsia="de-DE"/>
        </w:rPr>
        <w:fldChar w:fldCharType="begin"/>
      </w:r>
      <w:r w:rsidR="00CA485E" w:rsidRPr="00006D5E">
        <w:rPr>
          <w:rFonts w:ascii="Times New Roman" w:eastAsia="Times New Roman" w:hAnsi="Times New Roman" w:cs="Times New Roman"/>
          <w:noProof w:val="0"/>
          <w:lang w:eastAsia="de-DE"/>
        </w:rPr>
        <w:instrText xml:space="preserve"> INCLUDEPICTURE "C:\\var\\folders\\gy\\t0hf8mrj4jjdnj9k7dv9dtbh0000gn\\T\\com.microsoft.Word\\WebArchiveCopyPasteTempFiles\\page1image64667648" \* MERGEFORMAT </w:instrText>
      </w:r>
      <w:r w:rsidR="0073691D" w:rsidRPr="0073691D">
        <w:rPr>
          <w:rFonts w:ascii="Times New Roman" w:eastAsia="Times New Roman" w:hAnsi="Times New Roman" w:cs="Times New Roman"/>
          <w:noProof w:val="0"/>
          <w:lang w:val="de-DE" w:eastAsia="de-DE"/>
        </w:rPr>
        <w:fldChar w:fldCharType="end"/>
      </w:r>
      <w:r w:rsidR="0073691D" w:rsidRPr="00CA485E">
        <w:rPr>
          <w:rFonts w:ascii="Times New Roman" w:eastAsia="Times New Roman" w:hAnsi="Times New Roman" w:cs="Times New Roman"/>
          <w:b/>
          <w:bCs/>
          <w:noProof w:val="0"/>
          <w:sz w:val="32"/>
          <w:szCs w:val="32"/>
          <w:lang w:eastAsia="de-DE"/>
        </w:rPr>
        <w:t>LICENCE 2020-2021</w:t>
      </w:r>
    </w:p>
    <w:p w14:paraId="5A373D8C" w14:textId="77FD472C" w:rsidR="0073691D" w:rsidRPr="00CA485E" w:rsidRDefault="0073691D" w:rsidP="002D4F1D">
      <w:pPr>
        <w:rPr>
          <w:rFonts w:ascii="Times New Roman" w:eastAsia="Times New Roman" w:hAnsi="Times New Roman" w:cs="Times New Roman"/>
          <w:b/>
          <w:bCs/>
          <w:noProof w:val="0"/>
          <w:sz w:val="32"/>
          <w:szCs w:val="32"/>
          <w:lang w:eastAsia="de-DE"/>
        </w:rPr>
      </w:pPr>
      <w:r w:rsidRPr="00CA485E">
        <w:rPr>
          <w:rFonts w:ascii="Times New Roman" w:eastAsia="Times New Roman" w:hAnsi="Times New Roman" w:cs="Times New Roman"/>
          <w:b/>
          <w:bCs/>
          <w:noProof w:val="0"/>
          <w:sz w:val="40"/>
          <w:szCs w:val="40"/>
          <w:lang w:eastAsia="de-DE"/>
        </w:rPr>
        <w:t xml:space="preserve">LLCER </w:t>
      </w:r>
      <w:r w:rsidR="00E30FC2" w:rsidRPr="00CA485E">
        <w:rPr>
          <w:rFonts w:ascii="Times New Roman" w:eastAsia="Times New Roman" w:hAnsi="Times New Roman" w:cs="Times New Roman"/>
          <w:b/>
          <w:bCs/>
          <w:noProof w:val="0"/>
          <w:color w:val="FF0000"/>
          <w:sz w:val="40"/>
          <w:szCs w:val="40"/>
          <w:lang w:eastAsia="de-DE"/>
        </w:rPr>
        <w:t>3</w:t>
      </w:r>
      <w:r w:rsidRPr="00CA485E">
        <w:rPr>
          <w:rFonts w:ascii="Times New Roman" w:eastAsia="Times New Roman" w:hAnsi="Times New Roman" w:cs="Times New Roman"/>
          <w:b/>
          <w:bCs/>
          <w:noProof w:val="0"/>
          <w:color w:val="FF0000"/>
          <w:sz w:val="40"/>
          <w:szCs w:val="40"/>
          <w:lang w:eastAsia="de-DE"/>
        </w:rPr>
        <w:t>ème année</w:t>
      </w:r>
      <w:r w:rsidRPr="00CA485E">
        <w:rPr>
          <w:rFonts w:ascii="Times New Roman" w:eastAsia="Times New Roman" w:hAnsi="Times New Roman" w:cs="Times New Roman"/>
          <w:b/>
          <w:bCs/>
          <w:noProof w:val="0"/>
          <w:sz w:val="32"/>
          <w:szCs w:val="32"/>
          <w:lang w:eastAsia="de-DE"/>
        </w:rPr>
        <w:t xml:space="preserve">/ Semestre </w:t>
      </w:r>
      <w:r w:rsidR="007233DC" w:rsidRPr="00CA485E">
        <w:rPr>
          <w:rFonts w:ascii="Times New Roman" w:eastAsia="Times New Roman" w:hAnsi="Times New Roman" w:cs="Times New Roman"/>
          <w:b/>
          <w:bCs/>
          <w:noProof w:val="0"/>
          <w:sz w:val="32"/>
          <w:szCs w:val="32"/>
          <w:lang w:eastAsia="de-DE"/>
        </w:rPr>
        <w:t>2</w:t>
      </w:r>
      <w:r w:rsidR="002D4F1D" w:rsidRPr="00CA485E">
        <w:rPr>
          <w:rFonts w:ascii="Times New Roman" w:eastAsia="Times New Roman" w:hAnsi="Times New Roman" w:cs="Times New Roman"/>
          <w:b/>
          <w:bCs/>
          <w:noProof w:val="0"/>
          <w:sz w:val="32"/>
          <w:szCs w:val="32"/>
          <w:lang w:eastAsia="de-DE"/>
        </w:rPr>
        <w:t xml:space="preserve"> </w:t>
      </w:r>
      <w:r w:rsidRPr="00CA485E">
        <w:rPr>
          <w:rFonts w:ascii="Times New Roman" w:eastAsia="Times New Roman" w:hAnsi="Times New Roman" w:cs="Times New Roman"/>
          <w:noProof w:val="0"/>
          <w:lang w:eastAsia="de-DE"/>
        </w:rPr>
        <w:t>Parcou</w:t>
      </w:r>
      <w:r w:rsidRPr="00BF752B">
        <w:rPr>
          <w:rFonts w:ascii="Times New Roman" w:eastAsia="Times New Roman" w:hAnsi="Times New Roman" w:cs="Times New Roman"/>
          <w:noProof w:val="0"/>
          <w:lang w:val="de-DE" w:eastAsia="de-DE"/>
        </w:rPr>
        <w:fldChar w:fldCharType="begin"/>
      </w:r>
      <w:r w:rsidR="00CA485E" w:rsidRPr="00006D5E">
        <w:rPr>
          <w:rFonts w:ascii="Times New Roman" w:eastAsia="Times New Roman" w:hAnsi="Times New Roman" w:cs="Times New Roman"/>
          <w:noProof w:val="0"/>
          <w:lang w:eastAsia="de-DE"/>
        </w:rPr>
        <w:instrText xml:space="preserve"> INCLUDEPICTURE "C:\\var\\folders\\gy\\t0hf8mrj4jjdnj9k7dv9dtbh0000gn\\T\\com.microsoft.Word\\WebArchiveCopyPasteTempFiles\\page1image64491584" \* MERGEFORMAT </w:instrText>
      </w:r>
      <w:r w:rsidRPr="00BF752B">
        <w:rPr>
          <w:rFonts w:ascii="Times New Roman" w:eastAsia="Times New Roman" w:hAnsi="Times New Roman" w:cs="Times New Roman"/>
          <w:noProof w:val="0"/>
          <w:lang w:val="de-DE" w:eastAsia="de-DE"/>
        </w:rPr>
        <w:fldChar w:fldCharType="end"/>
      </w:r>
      <w:r w:rsidRPr="00CA485E">
        <w:rPr>
          <w:rFonts w:ascii="Times New Roman" w:eastAsia="Times New Roman" w:hAnsi="Times New Roman" w:cs="Times New Roman"/>
          <w:noProof w:val="0"/>
          <w:lang w:eastAsia="de-DE"/>
        </w:rPr>
        <w:t>rs "Allemand LLCER"</w:t>
      </w:r>
    </w:p>
    <w:p w14:paraId="1440FD54" w14:textId="77777777" w:rsidR="0073691D" w:rsidRPr="00CA485E" w:rsidRDefault="0073691D" w:rsidP="0073691D">
      <w:pPr>
        <w:rPr>
          <w:rFonts w:ascii="Times New Roman" w:eastAsia="Times New Roman" w:hAnsi="Times New Roman" w:cs="Times New Roman"/>
          <w:noProof w:val="0"/>
          <w:lang w:eastAsia="de-DE"/>
        </w:rPr>
      </w:pPr>
    </w:p>
    <w:p w14:paraId="448EDE1C" w14:textId="77777777" w:rsidR="00006D5E" w:rsidRDefault="0073691D" w:rsidP="00514E9A">
      <w:pPr>
        <w:ind w:left="2832"/>
        <w:rPr>
          <w:rFonts w:ascii="Times New Roman" w:eastAsia="Times New Roman" w:hAnsi="Times New Roman" w:cs="Times New Roman"/>
          <w:b/>
          <w:bCs/>
          <w:noProof w:val="0"/>
          <w:sz w:val="32"/>
          <w:szCs w:val="32"/>
          <w:lang w:eastAsia="de-DE"/>
        </w:rPr>
      </w:pPr>
      <w:r w:rsidRPr="00CA485E">
        <w:rPr>
          <w:rFonts w:ascii="Times New Roman" w:eastAsia="Times New Roman" w:hAnsi="Times New Roman" w:cs="Times New Roman"/>
          <w:b/>
          <w:bCs/>
          <w:noProof w:val="0"/>
          <w:sz w:val="32"/>
          <w:szCs w:val="32"/>
          <w:lang w:eastAsia="de-DE"/>
        </w:rPr>
        <w:t xml:space="preserve">EMPLOI DU TEMPS SEMESTRE </w:t>
      </w:r>
      <w:r w:rsidR="007233DC" w:rsidRPr="00CA485E">
        <w:rPr>
          <w:rFonts w:ascii="Times New Roman" w:eastAsia="Times New Roman" w:hAnsi="Times New Roman" w:cs="Times New Roman"/>
          <w:b/>
          <w:bCs/>
          <w:noProof w:val="0"/>
          <w:sz w:val="32"/>
          <w:szCs w:val="32"/>
          <w:lang w:eastAsia="de-DE"/>
        </w:rPr>
        <w:t>2</w:t>
      </w:r>
      <w:r w:rsidR="00514E9A" w:rsidRPr="00CA485E">
        <w:rPr>
          <w:rFonts w:ascii="Times New Roman" w:eastAsia="Times New Roman" w:hAnsi="Times New Roman" w:cs="Times New Roman"/>
          <w:b/>
          <w:bCs/>
          <w:noProof w:val="0"/>
          <w:sz w:val="32"/>
          <w:szCs w:val="32"/>
          <w:lang w:eastAsia="de-DE"/>
        </w:rPr>
        <w:t xml:space="preserve"> </w:t>
      </w:r>
    </w:p>
    <w:p w14:paraId="5BB8D66F" w14:textId="77777777" w:rsidR="00006D5E" w:rsidRDefault="00006D5E" w:rsidP="00514E9A">
      <w:pPr>
        <w:ind w:left="2832"/>
        <w:rPr>
          <w:rFonts w:ascii="Times New Roman" w:eastAsia="Times New Roman" w:hAnsi="Times New Roman" w:cs="Times New Roman"/>
          <w:b/>
          <w:bCs/>
          <w:noProof w:val="0"/>
          <w:sz w:val="32"/>
          <w:szCs w:val="32"/>
          <w:lang w:eastAsia="de-DE"/>
        </w:rPr>
      </w:pPr>
      <w:r>
        <w:rPr>
          <w:rFonts w:ascii="Times New Roman" w:eastAsia="Times New Roman" w:hAnsi="Times New Roman" w:cs="Times New Roman"/>
          <w:b/>
          <w:bCs/>
          <w:noProof w:val="0"/>
          <w:sz w:val="32"/>
          <w:szCs w:val="32"/>
          <w:lang w:eastAsia="de-DE"/>
        </w:rPr>
        <w:t>DOUBLE LICENCE ALLEMA ND ANGLAIS</w:t>
      </w:r>
    </w:p>
    <w:p w14:paraId="5855D3F6" w14:textId="77777777" w:rsidR="0073691D" w:rsidRPr="00CA485E" w:rsidRDefault="0073691D" w:rsidP="004413E8">
      <w:pPr>
        <w:rPr>
          <w:rFonts w:ascii="Times New Roman" w:eastAsia="Times New Roman" w:hAnsi="Times New Roman" w:cs="Times New Roman"/>
          <w:noProof w:val="0"/>
          <w:lang w:eastAsia="de-DE"/>
        </w:rPr>
      </w:pPr>
    </w:p>
    <w:p w14:paraId="6FB17714" w14:textId="4627E322" w:rsidR="00D363BC" w:rsidRPr="00CA485E" w:rsidRDefault="0073691D" w:rsidP="00514E9A">
      <w:pPr>
        <w:jc w:val="center"/>
        <w:rPr>
          <w:rFonts w:ascii="Times New Roman" w:eastAsia="Times New Roman" w:hAnsi="Times New Roman" w:cs="Times New Roman"/>
          <w:noProof w:val="0"/>
          <w:lang w:eastAsia="de-DE"/>
        </w:rPr>
      </w:pPr>
      <w:r w:rsidRPr="00CA485E">
        <w:rPr>
          <w:rFonts w:ascii="Times New Roman" w:eastAsia="Times New Roman" w:hAnsi="Times New Roman" w:cs="Times New Roman"/>
          <w:noProof w:val="0"/>
          <w:lang w:eastAsia="de-DE"/>
        </w:rPr>
        <w:t xml:space="preserve">Début des cours: Lundi </w:t>
      </w:r>
      <w:r w:rsidR="007233DC" w:rsidRPr="00CA485E">
        <w:rPr>
          <w:rFonts w:ascii="Times New Roman" w:eastAsia="Times New Roman" w:hAnsi="Times New Roman" w:cs="Times New Roman"/>
          <w:noProof w:val="0"/>
          <w:lang w:eastAsia="de-DE"/>
        </w:rPr>
        <w:t>25</w:t>
      </w:r>
      <w:r w:rsidRPr="00CA485E">
        <w:rPr>
          <w:rFonts w:ascii="Times New Roman" w:eastAsia="Times New Roman" w:hAnsi="Times New Roman" w:cs="Times New Roman"/>
          <w:noProof w:val="0"/>
          <w:lang w:eastAsia="de-DE"/>
        </w:rPr>
        <w:t xml:space="preserve"> </w:t>
      </w:r>
      <w:r w:rsidR="007233DC" w:rsidRPr="00CA485E">
        <w:rPr>
          <w:rFonts w:ascii="Times New Roman" w:eastAsia="Times New Roman" w:hAnsi="Times New Roman" w:cs="Times New Roman"/>
          <w:noProof w:val="0"/>
          <w:lang w:eastAsia="de-DE"/>
        </w:rPr>
        <w:t>janvier</w:t>
      </w:r>
      <w:r w:rsidRPr="00CA485E">
        <w:rPr>
          <w:rFonts w:ascii="Times New Roman" w:eastAsia="Times New Roman" w:hAnsi="Times New Roman" w:cs="Times New Roman"/>
          <w:noProof w:val="0"/>
          <w:lang w:eastAsia="de-DE"/>
        </w:rPr>
        <w:t xml:space="preserve"> 202</w:t>
      </w:r>
      <w:r w:rsidR="007233DC" w:rsidRPr="00CA485E">
        <w:rPr>
          <w:rFonts w:ascii="Times New Roman" w:eastAsia="Times New Roman" w:hAnsi="Times New Roman" w:cs="Times New Roman"/>
          <w:noProof w:val="0"/>
          <w:lang w:eastAsia="de-DE"/>
        </w:rPr>
        <w:t>1</w:t>
      </w:r>
    </w:p>
    <w:p w14:paraId="03417B1A" w14:textId="4E03B8A7" w:rsidR="00C13F89" w:rsidRDefault="00C13F89" w:rsidP="00514E9A">
      <w:pPr>
        <w:jc w:val="center"/>
        <w:rPr>
          <w:rFonts w:ascii="Times New Roman" w:eastAsia="Times New Roman" w:hAnsi="Times New Roman" w:cs="Times New Roman"/>
          <w:noProof w:val="0"/>
          <w:lang w:eastAsia="de-DE"/>
        </w:rPr>
      </w:pPr>
    </w:p>
    <w:p w14:paraId="24E5EB8F" w14:textId="77777777" w:rsidR="00006D5E" w:rsidRPr="001F0BEE" w:rsidRDefault="00006D5E" w:rsidP="001F0BEE">
      <w:pPr>
        <w:spacing w:before="200" w:after="200"/>
        <w:jc w:val="both"/>
        <w:rPr>
          <w:b/>
          <w:shd w:val="clear" w:color="auto" w:fill="FFFFFF" w:themeFill="background1"/>
        </w:rPr>
      </w:pPr>
      <w:r w:rsidRPr="008A0C26">
        <w:rPr>
          <w:b/>
        </w:rPr>
        <w:t>En 3</w:t>
      </w:r>
      <w:r w:rsidRPr="008A0C26">
        <w:rPr>
          <w:b/>
          <w:vertAlign w:val="superscript"/>
        </w:rPr>
        <w:t>ème</w:t>
      </w:r>
      <w:r w:rsidRPr="008A0C26">
        <w:rPr>
          <w:b/>
        </w:rPr>
        <w:t xml:space="preserve"> année, les étudiants en bi-licence allemand-anglais suivent les enseignements </w:t>
      </w:r>
      <w:r w:rsidRPr="001F0BEE">
        <w:rPr>
          <w:b/>
        </w:rPr>
        <w:t xml:space="preserve">de </w:t>
      </w:r>
      <w:r w:rsidRPr="001F0BEE">
        <w:rPr>
          <w:b/>
          <w:shd w:val="clear" w:color="auto" w:fill="70AD47" w:themeFill="accent6"/>
        </w:rPr>
        <w:t xml:space="preserve">langue, </w:t>
      </w:r>
      <w:r w:rsidRPr="001F0BEE">
        <w:rPr>
          <w:b/>
          <w:shd w:val="clear" w:color="auto" w:fill="FFFFFF" w:themeFill="background1"/>
        </w:rPr>
        <w:t xml:space="preserve">le TD </w:t>
      </w:r>
      <w:r w:rsidRPr="001F0BEE">
        <w:rPr>
          <w:b/>
          <w:shd w:val="clear" w:color="auto" w:fill="FBE4D5" w:themeFill="accent2" w:themeFillTint="33"/>
        </w:rPr>
        <w:t>de compréhension/grammaire</w:t>
      </w:r>
      <w:r w:rsidRPr="001F0BEE">
        <w:rPr>
          <w:b/>
          <w:shd w:val="clear" w:color="auto" w:fill="FFFFFF" w:themeFill="background1"/>
        </w:rPr>
        <w:t xml:space="preserve"> et </w:t>
      </w:r>
      <w:r w:rsidRPr="001F0BEE">
        <w:rPr>
          <w:b/>
          <w:shd w:val="clear" w:color="auto" w:fill="FBE4D5" w:themeFill="accent2" w:themeFillTint="33"/>
        </w:rPr>
        <w:t>1CM+TD linguistique historique</w:t>
      </w:r>
      <w:r w:rsidRPr="001F0BEE">
        <w:rPr>
          <w:b/>
          <w:shd w:val="clear" w:color="auto" w:fill="FFFFFF" w:themeFill="background1"/>
        </w:rPr>
        <w:t xml:space="preserve"> OU </w:t>
      </w:r>
      <w:r w:rsidRPr="001F0BEE">
        <w:rPr>
          <w:b/>
          <w:shd w:val="clear" w:color="auto" w:fill="FBE4D5" w:themeFill="accent2" w:themeFillTint="33"/>
        </w:rPr>
        <w:t>1CM + TD linguistique moderne</w:t>
      </w:r>
      <w:r w:rsidRPr="001F0BEE">
        <w:rPr>
          <w:b/>
          <w:shd w:val="clear" w:color="auto" w:fill="70AD47" w:themeFill="accent6"/>
        </w:rPr>
        <w:t xml:space="preserve"> </w:t>
      </w:r>
    </w:p>
    <w:p w14:paraId="238AA0F2" w14:textId="77777777" w:rsidR="00006D5E" w:rsidRPr="008A0C26" w:rsidRDefault="00006D5E" w:rsidP="001F0BEE">
      <w:pPr>
        <w:spacing w:before="200" w:after="200"/>
        <w:jc w:val="both"/>
        <w:rPr>
          <w:b/>
        </w:rPr>
      </w:pPr>
      <w:r w:rsidRPr="001F0BEE">
        <w:rPr>
          <w:b/>
        </w:rPr>
        <w:t xml:space="preserve">2 blocs (Bloc 1 : </w:t>
      </w:r>
      <w:r w:rsidRPr="001F0BEE">
        <w:t>2CM+2TD/séminaire</w:t>
      </w:r>
      <w:r w:rsidRPr="001F0BEE">
        <w:rPr>
          <w:b/>
        </w:rPr>
        <w:t xml:space="preserve"> ET Bloc 2 : </w:t>
      </w:r>
      <w:r w:rsidRPr="001F0BEE">
        <w:t>1CM +1TD/ séminaire</w:t>
      </w:r>
      <w:r w:rsidRPr="001F0BEE">
        <w:rPr>
          <w:b/>
        </w:rPr>
        <w:t xml:space="preserve">) disciplinaires </w:t>
      </w:r>
      <w:r w:rsidRPr="001F0BEE">
        <w:rPr>
          <w:b/>
          <w:u w:val="single"/>
        </w:rPr>
        <w:t>au choix</w:t>
      </w:r>
      <w:r w:rsidRPr="001F0BEE">
        <w:rPr>
          <w:b/>
        </w:rPr>
        <w:t xml:space="preserve"> parmi les quatre blocs : </w:t>
      </w:r>
      <w:r w:rsidRPr="001F0BEE">
        <w:rPr>
          <w:b/>
          <w:shd w:val="clear" w:color="auto" w:fill="C9C9C9" w:themeFill="accent3" w:themeFillTint="99"/>
        </w:rPr>
        <w:t>littérature</w:t>
      </w:r>
      <w:r w:rsidRPr="001F0BEE">
        <w:rPr>
          <w:b/>
        </w:rPr>
        <w:t xml:space="preserve">, </w:t>
      </w:r>
      <w:r w:rsidRPr="001F0BEE">
        <w:rPr>
          <w:b/>
          <w:shd w:val="clear" w:color="auto" w:fill="B4C6E7" w:themeFill="accent1" w:themeFillTint="66"/>
        </w:rPr>
        <w:t>civilisation</w:t>
      </w:r>
      <w:r w:rsidRPr="001F0BEE">
        <w:rPr>
          <w:b/>
        </w:rPr>
        <w:t xml:space="preserve">, </w:t>
      </w:r>
      <w:r w:rsidRPr="001F0BEE">
        <w:rPr>
          <w:b/>
          <w:shd w:val="clear" w:color="auto" w:fill="FFD13F"/>
        </w:rPr>
        <w:t>histoire des idées</w:t>
      </w:r>
      <w:r w:rsidRPr="001F0BEE">
        <w:rPr>
          <w:b/>
        </w:rPr>
        <w:t xml:space="preserve"> et </w:t>
      </w:r>
      <w:r w:rsidRPr="001F0BEE">
        <w:rPr>
          <w:b/>
          <w:color w:val="FFFFFF" w:themeColor="background1"/>
          <w:shd w:val="clear" w:color="auto" w:fill="7030A0"/>
        </w:rPr>
        <w:t>culture</w:t>
      </w:r>
      <w:r w:rsidRPr="008A0C26">
        <w:rPr>
          <w:b/>
        </w:rPr>
        <w:t xml:space="preserve">) selon les combinaisons ci-dessous </w:t>
      </w:r>
      <w:r w:rsidRPr="008A0C26">
        <w:t>(en ayant étudié chacun des blocs sur l’année et en fonction des compatibilités d’emploi du temps)</w:t>
      </w:r>
    </w:p>
    <w:p w14:paraId="184D2F25" w14:textId="77777777" w:rsidR="00006D5E" w:rsidRPr="008A0C26" w:rsidRDefault="00006D5E" w:rsidP="00006D5E">
      <w:pPr>
        <w:widowControl w:val="0"/>
        <w:jc w:val="both"/>
        <w:rPr>
          <w:b/>
        </w:rPr>
      </w:pPr>
      <w:r w:rsidRPr="008A0C26">
        <w:rPr>
          <w:b/>
        </w:rPr>
        <w:t>Combinaisons possibles (attention aux compatibilités d’edt)</w:t>
      </w:r>
    </w:p>
    <w:p w14:paraId="64166000" w14:textId="77777777" w:rsidR="00006D5E" w:rsidRPr="008A0C26" w:rsidRDefault="00006D5E" w:rsidP="00006D5E">
      <w:pPr>
        <w:widowControl w:val="0"/>
        <w:jc w:val="both"/>
        <w:rPr>
          <w:rFonts w:ascii="Times" w:hAnsi="Times" w:cs="Times"/>
        </w:rPr>
      </w:pPr>
      <w:r w:rsidRPr="008A0C26">
        <w:t xml:space="preserve">- </w:t>
      </w:r>
      <w:r w:rsidRPr="008A0C26">
        <w:rPr>
          <w:b/>
          <w:bCs/>
        </w:rPr>
        <w:t>Profil « littérature »</w:t>
      </w:r>
      <w:r w:rsidRPr="008A0C26">
        <w:t xml:space="preserve"> (recommandé pour la bi-licence « Allemand/Lettres Modernes ») : GNLIAL en entier (« option dominante ») et (au choix) GNCIAL « Les Temps modernes » (CM+TD) </w:t>
      </w:r>
      <w:r w:rsidRPr="008A0C26">
        <w:rPr>
          <w:u w:val="single"/>
        </w:rPr>
        <w:t>ou</w:t>
      </w:r>
      <w:r w:rsidRPr="008A0C26">
        <w:t xml:space="preserve"> « L’Allemagne contemporaine » (CM+TD) </w:t>
      </w:r>
      <w:r w:rsidRPr="008A0C26">
        <w:rPr>
          <w:u w:val="single"/>
        </w:rPr>
        <w:t>ou</w:t>
      </w:r>
      <w:r w:rsidRPr="008A0C26">
        <w:t xml:space="preserve"> GNHIAL Histoire des idées (CM+TD) </w:t>
      </w:r>
      <w:r w:rsidRPr="008A0C26">
        <w:rPr>
          <w:u w:val="wave"/>
        </w:rPr>
        <w:t>ou</w:t>
      </w:r>
      <w:r w:rsidRPr="008A0C26">
        <w:t xml:space="preserve"> « Culture »</w:t>
      </w:r>
    </w:p>
    <w:p w14:paraId="496DDDBB" w14:textId="77777777" w:rsidR="00006D5E" w:rsidRPr="008A0C26" w:rsidRDefault="00006D5E" w:rsidP="00006D5E">
      <w:pPr>
        <w:widowControl w:val="0"/>
        <w:jc w:val="both"/>
        <w:rPr>
          <w:rFonts w:ascii="Times" w:hAnsi="Times" w:cs="Times"/>
        </w:rPr>
      </w:pPr>
      <w:r w:rsidRPr="008A0C26">
        <w:t xml:space="preserve">- </w:t>
      </w:r>
      <w:r w:rsidRPr="008A0C26">
        <w:rPr>
          <w:b/>
          <w:bCs/>
        </w:rPr>
        <w:t>Profil « civilisation »</w:t>
      </w:r>
      <w:r w:rsidRPr="008A0C26">
        <w:t xml:space="preserve"> (recommandé pour la bi-licence « Allemand/Histoire ») : GNCIAL en entier (« option dominante ») et (au choix) une combinaison CM/séminaire de GNLIAL</w:t>
      </w:r>
      <w:r w:rsidRPr="008A0C26">
        <w:rPr>
          <w:u w:val="single"/>
        </w:rPr>
        <w:t xml:space="preserve"> ou</w:t>
      </w:r>
      <w:r w:rsidRPr="008A0C26">
        <w:t xml:space="preserve"> Histoire des idées L5GNHIAL (CM+TD) </w:t>
      </w:r>
      <w:r w:rsidRPr="008A0C26">
        <w:rPr>
          <w:u w:val="wave"/>
        </w:rPr>
        <w:t>ou</w:t>
      </w:r>
      <w:r w:rsidRPr="008A0C26">
        <w:t xml:space="preserve"> « Culture »</w:t>
      </w:r>
    </w:p>
    <w:p w14:paraId="16E020D5" w14:textId="77777777" w:rsidR="00006D5E" w:rsidRPr="008A0C26" w:rsidRDefault="00006D5E" w:rsidP="00006D5E">
      <w:pPr>
        <w:widowControl w:val="0"/>
        <w:jc w:val="both"/>
      </w:pPr>
      <w:r w:rsidRPr="008A0C26">
        <w:t xml:space="preserve">- </w:t>
      </w:r>
      <w:r w:rsidRPr="008A0C26">
        <w:rPr>
          <w:b/>
          <w:bCs/>
        </w:rPr>
        <w:t>Profil « histoire des idées »</w:t>
      </w:r>
      <w:r w:rsidRPr="008A0C26">
        <w:t xml:space="preserve"> (obligatoire pour la bi-licence « Allemand/Philosophie ») : GNHIAL (« option dominante ») </w:t>
      </w:r>
      <w:r w:rsidRPr="008A0C26">
        <w:rPr>
          <w:b/>
          <w:bCs/>
          <w:u w:val="single"/>
        </w:rPr>
        <w:t>et</w:t>
      </w:r>
      <w:r w:rsidRPr="008A0C26">
        <w:t xml:space="preserve"> une combinaison de 2 blocs au choix parmi les combinaisons suivantes : CM/séminaire de GNLIAL</w:t>
      </w:r>
      <w:r w:rsidRPr="008A0C26">
        <w:rPr>
          <w:b/>
          <w:bCs/>
          <w:u w:val="single"/>
        </w:rPr>
        <w:t>,</w:t>
      </w:r>
      <w:r w:rsidRPr="008A0C26">
        <w:t xml:space="preserve"> (au choix) GNCIAL « Les Temps modernes » (CM+TD), « L’Allemagne contemporaine » (CM+TD), « Culture ».</w:t>
      </w:r>
    </w:p>
    <w:p w14:paraId="2F585350" w14:textId="77777777" w:rsidR="00006D5E" w:rsidRPr="008A0C26" w:rsidRDefault="00006D5E" w:rsidP="00006D5E">
      <w:pPr>
        <w:widowControl w:val="0"/>
        <w:jc w:val="both"/>
      </w:pPr>
      <w:r w:rsidRPr="008A0C26">
        <w:rPr>
          <w:b/>
        </w:rPr>
        <w:t>- Profil « culture » :</w:t>
      </w:r>
      <w:r w:rsidRPr="008A0C26">
        <w:t xml:space="preserve"> (voici plusieurs combinaisons possibles AU CHOIX)</w:t>
      </w:r>
    </w:p>
    <w:p w14:paraId="6A80E5EC" w14:textId="77777777" w:rsidR="00006D5E" w:rsidRPr="008A0C26" w:rsidRDefault="00006D5E" w:rsidP="00006D5E">
      <w:pPr>
        <w:widowControl w:val="0"/>
        <w:jc w:val="both"/>
      </w:pPr>
      <w:r w:rsidRPr="008A0C26">
        <w:t>« culture », et au choix 2 des trois EC: Histoire des idées, CM/ séminaire en civilisation OU CM/ TD en littérature</w:t>
      </w:r>
    </w:p>
    <w:p w14:paraId="6E0181F9" w14:textId="77777777" w:rsidR="00006D5E" w:rsidRPr="008A0C26" w:rsidRDefault="00006D5E" w:rsidP="00006D5E">
      <w:pPr>
        <w:widowControl w:val="0"/>
        <w:jc w:val="both"/>
      </w:pPr>
      <w:r w:rsidRPr="008A0C26">
        <w:t>« culture » et littérature (en entier)</w:t>
      </w:r>
    </w:p>
    <w:p w14:paraId="4AE4153B" w14:textId="77777777" w:rsidR="00006D5E" w:rsidRPr="008A0C26" w:rsidRDefault="00006D5E" w:rsidP="00006D5E">
      <w:pPr>
        <w:widowControl w:val="0"/>
        <w:jc w:val="both"/>
      </w:pPr>
      <w:r w:rsidRPr="008A0C26">
        <w:t>« culture » et civilisation (en entier)</w:t>
      </w:r>
    </w:p>
    <w:p w14:paraId="09213315" w14:textId="77777777" w:rsidR="00006D5E" w:rsidRDefault="00006D5E" w:rsidP="00006D5E">
      <w:pPr>
        <w:jc w:val="both"/>
      </w:pPr>
    </w:p>
    <w:p w14:paraId="7FCFBA9A" w14:textId="749812A9" w:rsidR="00006D5E" w:rsidRDefault="00006D5E" w:rsidP="00006D5E">
      <w:pPr>
        <w:jc w:val="both"/>
        <w:rPr>
          <w:b/>
          <w:bCs/>
        </w:rPr>
      </w:pPr>
      <w:r w:rsidRPr="00886384">
        <w:rPr>
          <w:b/>
          <w:bCs/>
        </w:rPr>
        <w:t>NB : en italiques</w:t>
      </w:r>
      <w:r>
        <w:rPr>
          <w:b/>
          <w:bCs/>
        </w:rPr>
        <w:t xml:space="preserve"> vous trouverez</w:t>
      </w:r>
      <w:r w:rsidRPr="00886384">
        <w:rPr>
          <w:b/>
          <w:bCs/>
        </w:rPr>
        <w:t xml:space="preserve"> les enseignements qui sont difficilement compatibles avec l’emploi du temps en anglais</w:t>
      </w:r>
      <w:r>
        <w:rPr>
          <w:b/>
          <w:bCs/>
        </w:rPr>
        <w:t xml:space="preserve">, en choisissant bien vos options il ne devrait pas y avoir de problème, si toutefois il y avait un chevauchement vous devez en informer les professeurs au tout début de semestre afin d’organiser le suivi. </w:t>
      </w:r>
    </w:p>
    <w:p w14:paraId="64C7A2B6" w14:textId="3A085EF8" w:rsidR="001F0BEE" w:rsidRPr="004413E8" w:rsidRDefault="001F0BEE" w:rsidP="001F0BEE">
      <w:pPr>
        <w:spacing w:before="200" w:after="200"/>
        <w:jc w:val="center"/>
        <w:rPr>
          <w:b/>
          <w:bCs/>
          <w:color w:val="FF0000"/>
          <w:sz w:val="26"/>
          <w:szCs w:val="26"/>
        </w:rPr>
      </w:pPr>
      <w:r w:rsidRPr="004413E8">
        <w:rPr>
          <w:b/>
          <w:bCs/>
          <w:color w:val="FF0000"/>
        </w:rPr>
        <w:t>Pensez à consulter l’emploi du temps des monolicences pour vérifier les changements éventuels, les cours optionnels et les salles ainsi que la brochure.</w:t>
      </w:r>
    </w:p>
    <w:p w14:paraId="0910CE51" w14:textId="77777777" w:rsidR="001F0BEE" w:rsidRPr="00006D5E" w:rsidRDefault="001F0BEE" w:rsidP="00006D5E">
      <w:pPr>
        <w:jc w:val="both"/>
        <w:rPr>
          <w:b/>
          <w:bCs/>
        </w:rPr>
      </w:pPr>
    </w:p>
    <w:p w14:paraId="4DD5FA08" w14:textId="77777777" w:rsidR="00006D5E" w:rsidRPr="00CA485E" w:rsidRDefault="00006D5E" w:rsidP="00514E9A">
      <w:pPr>
        <w:jc w:val="center"/>
        <w:rPr>
          <w:rFonts w:ascii="Times New Roman" w:eastAsia="Times New Roman" w:hAnsi="Times New Roman" w:cs="Times New Roman"/>
          <w:noProof w:val="0"/>
          <w:lang w:eastAsia="de-DE"/>
        </w:rPr>
      </w:pPr>
    </w:p>
    <w:p w14:paraId="06323DFE" w14:textId="77777777" w:rsidR="00514E9A" w:rsidRDefault="00514E9A" w:rsidP="00110C57">
      <w:pPr>
        <w:spacing w:line="120" w:lineRule="auto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746"/>
        <w:gridCol w:w="3352"/>
        <w:gridCol w:w="1701"/>
        <w:gridCol w:w="2268"/>
        <w:gridCol w:w="1689"/>
      </w:tblGrid>
      <w:tr w:rsidR="00514E9A" w:rsidRPr="00514E9A" w14:paraId="2FA14F08" w14:textId="77777777" w:rsidTr="00CE130F">
        <w:trPr>
          <w:trHeight w:val="340"/>
        </w:trPr>
        <w:tc>
          <w:tcPr>
            <w:tcW w:w="10756" w:type="dxa"/>
            <w:gridSpan w:val="5"/>
          </w:tcPr>
          <w:p w14:paraId="31A8B129" w14:textId="77777777" w:rsidR="00514E9A" w:rsidRPr="00514E9A" w:rsidRDefault="00514E9A">
            <w:pPr>
              <w:rPr>
                <w:b/>
                <w:bCs/>
                <w:sz w:val="32"/>
                <w:szCs w:val="32"/>
              </w:rPr>
            </w:pPr>
            <w:r w:rsidRPr="00514E9A">
              <w:rPr>
                <w:b/>
                <w:bCs/>
                <w:sz w:val="32"/>
                <w:szCs w:val="32"/>
              </w:rPr>
              <w:t>MARDI</w:t>
            </w:r>
          </w:p>
        </w:tc>
      </w:tr>
      <w:tr w:rsidR="00514E9A" w:rsidRPr="00514E9A" w14:paraId="30593467" w14:textId="77777777" w:rsidTr="00110C57">
        <w:trPr>
          <w:trHeight w:val="454"/>
        </w:trPr>
        <w:tc>
          <w:tcPr>
            <w:tcW w:w="1746" w:type="dxa"/>
            <w:hideMark/>
          </w:tcPr>
          <w:p w14:paraId="5A61B747" w14:textId="77777777" w:rsidR="00514E9A" w:rsidRPr="00514E9A" w:rsidRDefault="00514E9A">
            <w:r w:rsidRPr="00514E9A">
              <w:t>08h</w:t>
            </w:r>
            <w:r w:rsidR="009F2098">
              <w:t>0</w:t>
            </w:r>
            <w:r w:rsidRPr="00514E9A">
              <w:t>0 - 09h</w:t>
            </w:r>
            <w:r w:rsidR="009F2098">
              <w:t>0</w:t>
            </w:r>
            <w:r w:rsidRPr="00514E9A">
              <w:t>0</w:t>
            </w:r>
          </w:p>
        </w:tc>
        <w:tc>
          <w:tcPr>
            <w:tcW w:w="3352" w:type="dxa"/>
            <w:hideMark/>
          </w:tcPr>
          <w:p w14:paraId="71C102AB" w14:textId="264537DF" w:rsidR="00514E9A" w:rsidRPr="00514E9A" w:rsidRDefault="00356BBC">
            <w:r>
              <w:t>Compréhension de l'oral et expression orale</w:t>
            </w:r>
          </w:p>
        </w:tc>
        <w:tc>
          <w:tcPr>
            <w:tcW w:w="1701" w:type="dxa"/>
            <w:hideMark/>
          </w:tcPr>
          <w:p w14:paraId="14905F32" w14:textId="7A325FF3" w:rsidR="00514E9A" w:rsidRPr="00514E9A" w:rsidRDefault="00514E9A">
            <w:r w:rsidRPr="00514E9A">
              <w:t>L</w:t>
            </w:r>
            <w:r w:rsidR="00356BBC">
              <w:t>6</w:t>
            </w:r>
            <w:r w:rsidRPr="00514E9A">
              <w:t>GN</w:t>
            </w:r>
            <w:r w:rsidR="00356BBC">
              <w:t>TRAL</w:t>
            </w:r>
          </w:p>
        </w:tc>
        <w:tc>
          <w:tcPr>
            <w:tcW w:w="2268" w:type="dxa"/>
            <w:hideMark/>
          </w:tcPr>
          <w:p w14:paraId="01A0CB6C" w14:textId="78862436" w:rsidR="00514E9A" w:rsidRPr="00514E9A" w:rsidRDefault="00356BBC">
            <w:r>
              <w:t>IXENMAIER</w:t>
            </w:r>
          </w:p>
        </w:tc>
        <w:tc>
          <w:tcPr>
            <w:tcW w:w="1689" w:type="dxa"/>
            <w:hideMark/>
          </w:tcPr>
          <w:p w14:paraId="10A8A1F0" w14:textId="75FEB8F2" w:rsidR="00514E9A" w:rsidRPr="00514E9A" w:rsidRDefault="00514E9A">
            <w:r w:rsidRPr="00514E9A">
              <w:t>Salle 40</w:t>
            </w:r>
            <w:r w:rsidR="00356BBC">
              <w:t>1</w:t>
            </w:r>
          </w:p>
        </w:tc>
      </w:tr>
      <w:tr w:rsidR="00514E9A" w:rsidRPr="00514E9A" w14:paraId="4ED2E858" w14:textId="77777777" w:rsidTr="00110C57">
        <w:trPr>
          <w:trHeight w:val="454"/>
        </w:trPr>
        <w:tc>
          <w:tcPr>
            <w:tcW w:w="1746" w:type="dxa"/>
            <w:hideMark/>
          </w:tcPr>
          <w:p w14:paraId="693C2BF2" w14:textId="50F6CE44" w:rsidR="00514E9A" w:rsidRPr="00514E9A" w:rsidRDefault="00514E9A">
            <w:r w:rsidRPr="00514E9A">
              <w:t>09h</w:t>
            </w:r>
            <w:r w:rsidR="009F2098">
              <w:t>0</w:t>
            </w:r>
            <w:r w:rsidRPr="00514E9A">
              <w:t>0 - 10h</w:t>
            </w:r>
            <w:r w:rsidR="00356BBC">
              <w:t>3</w:t>
            </w:r>
            <w:r w:rsidRPr="00514E9A">
              <w:t>0</w:t>
            </w:r>
          </w:p>
        </w:tc>
        <w:tc>
          <w:tcPr>
            <w:tcW w:w="3352" w:type="dxa"/>
            <w:hideMark/>
          </w:tcPr>
          <w:p w14:paraId="446EC0E9" w14:textId="2B4D67B4" w:rsidR="00514E9A" w:rsidRPr="00356BBC" w:rsidRDefault="00356BBC">
            <w:r>
              <w:t>Littérature Séminaire 2</w:t>
            </w:r>
            <w:r w:rsidR="00514E9A" w:rsidRPr="00356BBC">
              <w:t xml:space="preserve"> </w:t>
            </w:r>
          </w:p>
        </w:tc>
        <w:tc>
          <w:tcPr>
            <w:tcW w:w="1701" w:type="dxa"/>
            <w:hideMark/>
          </w:tcPr>
          <w:p w14:paraId="67EB92A5" w14:textId="284BCF3F" w:rsidR="00514E9A" w:rsidRPr="00514E9A" w:rsidRDefault="00514E9A">
            <w:r w:rsidRPr="00514E9A">
              <w:t>L</w:t>
            </w:r>
            <w:r w:rsidR="00356BBC">
              <w:t>6</w:t>
            </w:r>
            <w:r w:rsidRPr="00514E9A">
              <w:t>GN</w:t>
            </w:r>
            <w:r w:rsidR="00356BBC">
              <w:t>LiA</w:t>
            </w:r>
            <w:r w:rsidRPr="00514E9A">
              <w:t>L</w:t>
            </w:r>
          </w:p>
        </w:tc>
        <w:tc>
          <w:tcPr>
            <w:tcW w:w="2268" w:type="dxa"/>
            <w:hideMark/>
          </w:tcPr>
          <w:p w14:paraId="5365A246" w14:textId="541DAA67" w:rsidR="00514E9A" w:rsidRPr="00514E9A" w:rsidRDefault="00356BBC">
            <w:r>
              <w:t>ROTHMUND</w:t>
            </w:r>
          </w:p>
        </w:tc>
        <w:tc>
          <w:tcPr>
            <w:tcW w:w="1689" w:type="dxa"/>
            <w:hideMark/>
          </w:tcPr>
          <w:p w14:paraId="7D0F4B91" w14:textId="239652A2" w:rsidR="00514E9A" w:rsidRPr="00514E9A" w:rsidRDefault="00514E9A">
            <w:r w:rsidRPr="00514E9A">
              <w:t xml:space="preserve">Salle </w:t>
            </w:r>
            <w:r w:rsidR="00356BBC">
              <w:t>402</w:t>
            </w:r>
          </w:p>
        </w:tc>
      </w:tr>
      <w:tr w:rsidR="00514E9A" w:rsidRPr="00514E9A" w14:paraId="2EC7DDFC" w14:textId="77777777" w:rsidTr="00110C57">
        <w:trPr>
          <w:trHeight w:val="454"/>
        </w:trPr>
        <w:tc>
          <w:tcPr>
            <w:tcW w:w="1746" w:type="dxa"/>
            <w:hideMark/>
          </w:tcPr>
          <w:p w14:paraId="0C285CC0" w14:textId="738BA20E" w:rsidR="00514E9A" w:rsidRPr="00514E9A" w:rsidRDefault="00514E9A">
            <w:r w:rsidRPr="00514E9A">
              <w:t>10h</w:t>
            </w:r>
            <w:r w:rsidR="00356BBC">
              <w:t>3</w:t>
            </w:r>
            <w:r w:rsidRPr="00514E9A">
              <w:t>0 - 11h</w:t>
            </w:r>
            <w:r w:rsidR="00356BBC">
              <w:t>3</w:t>
            </w:r>
            <w:r w:rsidR="009F2098">
              <w:t>0</w:t>
            </w:r>
          </w:p>
        </w:tc>
        <w:tc>
          <w:tcPr>
            <w:tcW w:w="3352" w:type="dxa"/>
            <w:hideMark/>
          </w:tcPr>
          <w:p w14:paraId="037AF0FE" w14:textId="3B945D6B" w:rsidR="00514E9A" w:rsidRPr="00514E9A" w:rsidRDefault="00356BBC">
            <w:r>
              <w:t>TD – Linguistique moderne</w:t>
            </w:r>
            <w:r w:rsidR="00514E9A" w:rsidRPr="00514E9A">
              <w:t xml:space="preserve"> </w:t>
            </w:r>
          </w:p>
        </w:tc>
        <w:tc>
          <w:tcPr>
            <w:tcW w:w="1701" w:type="dxa"/>
            <w:hideMark/>
          </w:tcPr>
          <w:p w14:paraId="1E7BFF71" w14:textId="7BE709AF" w:rsidR="00514E9A" w:rsidRPr="00514E9A" w:rsidRDefault="00356BBC">
            <w:r w:rsidRPr="00356BBC">
              <w:t>L6GNLGAL</w:t>
            </w:r>
          </w:p>
        </w:tc>
        <w:tc>
          <w:tcPr>
            <w:tcW w:w="2268" w:type="dxa"/>
            <w:hideMark/>
          </w:tcPr>
          <w:p w14:paraId="16034A40" w14:textId="075F3F36" w:rsidR="00514E9A" w:rsidRPr="00514E9A" w:rsidRDefault="00356BBC">
            <w:r>
              <w:t>ADAM</w:t>
            </w:r>
          </w:p>
        </w:tc>
        <w:tc>
          <w:tcPr>
            <w:tcW w:w="1689" w:type="dxa"/>
            <w:hideMark/>
          </w:tcPr>
          <w:p w14:paraId="17443592" w14:textId="7435BE2D" w:rsidR="00514E9A" w:rsidRPr="00514E9A" w:rsidRDefault="00514E9A">
            <w:r w:rsidRPr="00514E9A">
              <w:t xml:space="preserve">Salle </w:t>
            </w:r>
            <w:r w:rsidR="009F2098">
              <w:t>2</w:t>
            </w:r>
            <w:r w:rsidR="00356BBC">
              <w:t>13 bis</w:t>
            </w:r>
          </w:p>
        </w:tc>
      </w:tr>
      <w:tr w:rsidR="00514E9A" w:rsidRPr="00514E9A" w14:paraId="0C8EF3AB" w14:textId="77777777" w:rsidTr="00110C57">
        <w:trPr>
          <w:trHeight w:val="454"/>
        </w:trPr>
        <w:tc>
          <w:tcPr>
            <w:tcW w:w="1746" w:type="dxa"/>
            <w:hideMark/>
          </w:tcPr>
          <w:p w14:paraId="449BCC03" w14:textId="32E02235" w:rsidR="00514E9A" w:rsidRPr="00514E9A" w:rsidRDefault="00514E9A">
            <w:r w:rsidRPr="00514E9A">
              <w:t>11h30 - 1</w:t>
            </w:r>
            <w:r w:rsidR="00356BBC">
              <w:t>2</w:t>
            </w:r>
            <w:r w:rsidRPr="00514E9A">
              <w:t>h</w:t>
            </w:r>
            <w:r w:rsidR="00356BBC">
              <w:t>3</w:t>
            </w:r>
            <w:r w:rsidRPr="00514E9A">
              <w:t>0</w:t>
            </w:r>
          </w:p>
        </w:tc>
        <w:tc>
          <w:tcPr>
            <w:tcW w:w="3352" w:type="dxa"/>
            <w:hideMark/>
          </w:tcPr>
          <w:p w14:paraId="27EE6329" w14:textId="64409579" w:rsidR="00514E9A" w:rsidRPr="00514E9A" w:rsidRDefault="00356BBC">
            <w:r>
              <w:t>CM2 – Histoire des pays de langue allemande</w:t>
            </w:r>
          </w:p>
        </w:tc>
        <w:tc>
          <w:tcPr>
            <w:tcW w:w="1701" w:type="dxa"/>
            <w:hideMark/>
          </w:tcPr>
          <w:p w14:paraId="7F5EEE16" w14:textId="55629A9F" w:rsidR="00514E9A" w:rsidRPr="00514E9A" w:rsidRDefault="00356BBC">
            <w:r w:rsidRPr="00356BBC">
              <w:t>L6GNCiAL</w:t>
            </w:r>
          </w:p>
        </w:tc>
        <w:tc>
          <w:tcPr>
            <w:tcW w:w="2268" w:type="dxa"/>
            <w:hideMark/>
          </w:tcPr>
          <w:p w14:paraId="77E0CC28" w14:textId="37175FD8" w:rsidR="00514E9A" w:rsidRPr="00514E9A" w:rsidRDefault="00356BBC">
            <w:r>
              <w:t>ASLANGUL</w:t>
            </w:r>
          </w:p>
        </w:tc>
        <w:tc>
          <w:tcPr>
            <w:tcW w:w="1689" w:type="dxa"/>
            <w:hideMark/>
          </w:tcPr>
          <w:p w14:paraId="060518A4" w14:textId="4BB8DE36" w:rsidR="00514E9A" w:rsidRPr="00514E9A" w:rsidRDefault="00356BBC">
            <w:r>
              <w:t>Amphi 120</w:t>
            </w:r>
          </w:p>
        </w:tc>
      </w:tr>
      <w:tr w:rsidR="00514E9A" w:rsidRPr="00514E9A" w14:paraId="2AF93923" w14:textId="77777777" w:rsidTr="00110C57">
        <w:trPr>
          <w:trHeight w:val="454"/>
        </w:trPr>
        <w:tc>
          <w:tcPr>
            <w:tcW w:w="1746" w:type="dxa"/>
            <w:hideMark/>
          </w:tcPr>
          <w:p w14:paraId="6326A16A" w14:textId="082ACD4B" w:rsidR="00514E9A" w:rsidRPr="00514E9A" w:rsidRDefault="00514E9A">
            <w:r w:rsidRPr="00514E9A">
              <w:t>1</w:t>
            </w:r>
            <w:r w:rsidR="00356BBC">
              <w:t>2</w:t>
            </w:r>
            <w:r w:rsidRPr="00514E9A">
              <w:t>h30 - 1</w:t>
            </w:r>
            <w:r w:rsidR="00356BBC">
              <w:t>3</w:t>
            </w:r>
            <w:r w:rsidRPr="00514E9A">
              <w:t>h30</w:t>
            </w:r>
          </w:p>
        </w:tc>
        <w:tc>
          <w:tcPr>
            <w:tcW w:w="3352" w:type="dxa"/>
            <w:hideMark/>
          </w:tcPr>
          <w:p w14:paraId="5C0B457C" w14:textId="4C5F8EDB" w:rsidR="00514E9A" w:rsidRPr="00514E9A" w:rsidRDefault="00514E9A">
            <w:pPr>
              <w:rPr>
                <w:b/>
                <w:bCs/>
              </w:rPr>
            </w:pPr>
            <w:r w:rsidRPr="00514E9A">
              <w:rPr>
                <w:b/>
                <w:bCs/>
              </w:rPr>
              <w:t>C</w:t>
            </w:r>
            <w:r w:rsidR="00356BBC">
              <w:rPr>
                <w:b/>
                <w:bCs/>
              </w:rPr>
              <w:t xml:space="preserve">M2 </w:t>
            </w:r>
            <w:r w:rsidRPr="00514E9A">
              <w:rPr>
                <w:b/>
                <w:bCs/>
              </w:rPr>
              <w:t>Littérature</w:t>
            </w:r>
          </w:p>
        </w:tc>
        <w:tc>
          <w:tcPr>
            <w:tcW w:w="1701" w:type="dxa"/>
            <w:hideMark/>
          </w:tcPr>
          <w:p w14:paraId="3775880E" w14:textId="1A708BA8" w:rsidR="00514E9A" w:rsidRPr="00514E9A" w:rsidRDefault="00356BBC">
            <w:r w:rsidRPr="00356BBC">
              <w:t>L6GNLiAL</w:t>
            </w:r>
          </w:p>
        </w:tc>
        <w:tc>
          <w:tcPr>
            <w:tcW w:w="2268" w:type="dxa"/>
            <w:hideMark/>
          </w:tcPr>
          <w:p w14:paraId="32F14B0B" w14:textId="5D068CB2" w:rsidR="00514E9A" w:rsidRPr="00514E9A" w:rsidRDefault="00356BBC">
            <w:r>
              <w:t>ROTHMUND</w:t>
            </w:r>
          </w:p>
        </w:tc>
        <w:tc>
          <w:tcPr>
            <w:tcW w:w="1689" w:type="dxa"/>
            <w:hideMark/>
          </w:tcPr>
          <w:p w14:paraId="6DD8A32F" w14:textId="681A03DF" w:rsidR="00514E9A" w:rsidRPr="00514E9A" w:rsidRDefault="00514E9A">
            <w:r w:rsidRPr="00514E9A">
              <w:t xml:space="preserve">Amphi </w:t>
            </w:r>
            <w:r w:rsidR="00356BBC">
              <w:t>405</w:t>
            </w:r>
          </w:p>
        </w:tc>
      </w:tr>
      <w:tr w:rsidR="00514E9A" w:rsidRPr="00514E9A" w14:paraId="0578EE8F" w14:textId="77777777" w:rsidTr="00CE130F">
        <w:trPr>
          <w:trHeight w:val="340"/>
        </w:trPr>
        <w:tc>
          <w:tcPr>
            <w:tcW w:w="10756" w:type="dxa"/>
            <w:gridSpan w:val="5"/>
          </w:tcPr>
          <w:p w14:paraId="03F5BDA4" w14:textId="77777777" w:rsidR="00514E9A" w:rsidRPr="00514E9A" w:rsidRDefault="00514E9A">
            <w:pPr>
              <w:rPr>
                <w:b/>
                <w:bCs/>
                <w:sz w:val="32"/>
                <w:szCs w:val="32"/>
              </w:rPr>
            </w:pPr>
            <w:r w:rsidRPr="00514E9A">
              <w:rPr>
                <w:b/>
                <w:bCs/>
                <w:sz w:val="32"/>
                <w:szCs w:val="32"/>
              </w:rPr>
              <w:lastRenderedPageBreak/>
              <w:t>MERCREDI</w:t>
            </w:r>
          </w:p>
        </w:tc>
      </w:tr>
      <w:tr w:rsidR="00CE130F" w:rsidRPr="00514E9A" w14:paraId="3954D686" w14:textId="77777777" w:rsidTr="00110C57">
        <w:trPr>
          <w:trHeight w:val="397"/>
        </w:trPr>
        <w:tc>
          <w:tcPr>
            <w:tcW w:w="1746" w:type="dxa"/>
            <w:hideMark/>
          </w:tcPr>
          <w:p w14:paraId="0B649D59" w14:textId="670F15AA" w:rsidR="00514E9A" w:rsidRPr="00514E9A" w:rsidRDefault="00514E9A">
            <w:r w:rsidRPr="00514E9A">
              <w:t>08h</w:t>
            </w:r>
            <w:r w:rsidR="00356BBC">
              <w:t>0</w:t>
            </w:r>
            <w:r w:rsidRPr="00514E9A">
              <w:t>0 - 09h30</w:t>
            </w:r>
          </w:p>
        </w:tc>
        <w:tc>
          <w:tcPr>
            <w:tcW w:w="3352" w:type="dxa"/>
            <w:hideMark/>
          </w:tcPr>
          <w:p w14:paraId="2DF5180E" w14:textId="280CC7FF" w:rsidR="00514E9A" w:rsidRPr="00514E9A" w:rsidRDefault="00514E9A">
            <w:r w:rsidRPr="00514E9A">
              <w:t>TD</w:t>
            </w:r>
            <w:r w:rsidR="00356BBC">
              <w:t xml:space="preserve"> – Histoire des idées</w:t>
            </w:r>
          </w:p>
        </w:tc>
        <w:tc>
          <w:tcPr>
            <w:tcW w:w="1701" w:type="dxa"/>
            <w:hideMark/>
          </w:tcPr>
          <w:p w14:paraId="2EA897D2" w14:textId="5451DEB5" w:rsidR="00514E9A" w:rsidRPr="00514E9A" w:rsidRDefault="00F97E6F">
            <w:r w:rsidRPr="00F97E6F">
              <w:t>L6GNHIAL</w:t>
            </w:r>
          </w:p>
        </w:tc>
        <w:tc>
          <w:tcPr>
            <w:tcW w:w="2268" w:type="dxa"/>
            <w:hideMark/>
          </w:tcPr>
          <w:p w14:paraId="14D518C0" w14:textId="0A6025FD" w:rsidR="00514E9A" w:rsidRPr="00514E9A" w:rsidRDefault="00F97E6F">
            <w:r>
              <w:t>BARBISAN</w:t>
            </w:r>
          </w:p>
        </w:tc>
        <w:tc>
          <w:tcPr>
            <w:tcW w:w="1689" w:type="dxa"/>
            <w:hideMark/>
          </w:tcPr>
          <w:p w14:paraId="4E233FD6" w14:textId="410A0339" w:rsidR="00514E9A" w:rsidRPr="00514E9A" w:rsidRDefault="00F97E6F">
            <w:r>
              <w:t>Salle 402</w:t>
            </w:r>
          </w:p>
        </w:tc>
      </w:tr>
      <w:tr w:rsidR="00CE130F" w:rsidRPr="00514E9A" w14:paraId="32F4D52C" w14:textId="77777777" w:rsidTr="00110C57">
        <w:trPr>
          <w:trHeight w:val="397"/>
        </w:trPr>
        <w:tc>
          <w:tcPr>
            <w:tcW w:w="1746" w:type="dxa"/>
            <w:hideMark/>
          </w:tcPr>
          <w:p w14:paraId="06B6AE19" w14:textId="77777777" w:rsidR="00514E9A" w:rsidRPr="00514E9A" w:rsidRDefault="00514E9A">
            <w:r w:rsidRPr="00514E9A">
              <w:t>09h30 - 10h30</w:t>
            </w:r>
          </w:p>
        </w:tc>
        <w:tc>
          <w:tcPr>
            <w:tcW w:w="3352" w:type="dxa"/>
            <w:hideMark/>
          </w:tcPr>
          <w:p w14:paraId="29419946" w14:textId="7A4A3777" w:rsidR="00514E9A" w:rsidRPr="00514E9A" w:rsidRDefault="00514E9A">
            <w:r w:rsidRPr="00514E9A">
              <w:rPr>
                <w:b/>
                <w:bCs/>
              </w:rPr>
              <w:t>CM</w:t>
            </w:r>
            <w:r w:rsidR="00356BBC">
              <w:rPr>
                <w:b/>
                <w:bCs/>
              </w:rPr>
              <w:t xml:space="preserve"> Histoire des idées</w:t>
            </w:r>
            <w:r w:rsidRPr="00514E9A">
              <w:t xml:space="preserve"> </w:t>
            </w:r>
          </w:p>
        </w:tc>
        <w:tc>
          <w:tcPr>
            <w:tcW w:w="1701" w:type="dxa"/>
            <w:hideMark/>
          </w:tcPr>
          <w:p w14:paraId="54A1E201" w14:textId="3B9ACD71" w:rsidR="00514E9A" w:rsidRPr="00514E9A" w:rsidRDefault="00F97E6F">
            <w:r w:rsidRPr="00F97E6F">
              <w:t>L6GNHiAL</w:t>
            </w:r>
          </w:p>
        </w:tc>
        <w:tc>
          <w:tcPr>
            <w:tcW w:w="2268" w:type="dxa"/>
            <w:hideMark/>
          </w:tcPr>
          <w:p w14:paraId="61681674" w14:textId="1AD18F6A" w:rsidR="00514E9A" w:rsidRPr="00514E9A" w:rsidRDefault="00F97E6F">
            <w:r>
              <w:t>AGARD</w:t>
            </w:r>
          </w:p>
        </w:tc>
        <w:tc>
          <w:tcPr>
            <w:tcW w:w="1689" w:type="dxa"/>
            <w:hideMark/>
          </w:tcPr>
          <w:p w14:paraId="71325507" w14:textId="218BF512" w:rsidR="00514E9A" w:rsidRPr="00514E9A" w:rsidRDefault="00F97E6F">
            <w:r>
              <w:t>Salle 405</w:t>
            </w:r>
            <w:r w:rsidR="00110C57">
              <w:t xml:space="preserve"> </w:t>
            </w:r>
          </w:p>
        </w:tc>
      </w:tr>
      <w:tr w:rsidR="00CE130F" w:rsidRPr="00514E9A" w14:paraId="69D38A70" w14:textId="77777777" w:rsidTr="00110C57">
        <w:trPr>
          <w:trHeight w:val="397"/>
        </w:trPr>
        <w:tc>
          <w:tcPr>
            <w:tcW w:w="1746" w:type="dxa"/>
            <w:hideMark/>
          </w:tcPr>
          <w:p w14:paraId="75A2B48D" w14:textId="77777777" w:rsidR="00514E9A" w:rsidRPr="00514E9A" w:rsidRDefault="00514E9A">
            <w:r w:rsidRPr="00514E9A">
              <w:t>10h30 - 12h00</w:t>
            </w:r>
          </w:p>
        </w:tc>
        <w:tc>
          <w:tcPr>
            <w:tcW w:w="3352" w:type="dxa"/>
            <w:hideMark/>
          </w:tcPr>
          <w:p w14:paraId="7DF56E92" w14:textId="75C88F8F" w:rsidR="00514E9A" w:rsidRPr="00514E9A" w:rsidRDefault="00356BBC">
            <w:r>
              <w:t>Thème</w:t>
            </w:r>
          </w:p>
        </w:tc>
        <w:tc>
          <w:tcPr>
            <w:tcW w:w="1701" w:type="dxa"/>
            <w:hideMark/>
          </w:tcPr>
          <w:p w14:paraId="4B9FBFDD" w14:textId="130A5F57" w:rsidR="00514E9A" w:rsidRPr="00514E9A" w:rsidRDefault="00F97E6F">
            <w:r w:rsidRPr="00F97E6F">
              <w:t>L6GNTRAL</w:t>
            </w:r>
          </w:p>
        </w:tc>
        <w:tc>
          <w:tcPr>
            <w:tcW w:w="2268" w:type="dxa"/>
            <w:hideMark/>
          </w:tcPr>
          <w:p w14:paraId="4A905F9F" w14:textId="0DB1786F" w:rsidR="00514E9A" w:rsidRPr="00514E9A" w:rsidRDefault="00F97E6F">
            <w:r>
              <w:t>TERP</w:t>
            </w:r>
          </w:p>
        </w:tc>
        <w:tc>
          <w:tcPr>
            <w:tcW w:w="1689" w:type="dxa"/>
            <w:hideMark/>
          </w:tcPr>
          <w:p w14:paraId="1FB1248A" w14:textId="1D5ABF17" w:rsidR="00514E9A" w:rsidRPr="00514E9A" w:rsidRDefault="00F97E6F">
            <w:r>
              <w:t>Salle 210</w:t>
            </w:r>
          </w:p>
        </w:tc>
      </w:tr>
      <w:tr w:rsidR="00514E9A" w:rsidRPr="00514E9A" w14:paraId="66EEFF70" w14:textId="77777777" w:rsidTr="00110C57">
        <w:trPr>
          <w:trHeight w:val="397"/>
        </w:trPr>
        <w:tc>
          <w:tcPr>
            <w:tcW w:w="1746" w:type="dxa"/>
            <w:hideMark/>
          </w:tcPr>
          <w:p w14:paraId="7372CF63" w14:textId="1528BF54" w:rsidR="00514E9A" w:rsidRPr="00514E9A" w:rsidRDefault="00514E9A">
            <w:r w:rsidRPr="00514E9A">
              <w:t>12h</w:t>
            </w:r>
            <w:r w:rsidR="00356BBC">
              <w:t>0</w:t>
            </w:r>
            <w:r w:rsidRPr="00514E9A">
              <w:t>0 - 1</w:t>
            </w:r>
            <w:r w:rsidR="00356BBC">
              <w:t>3</w:t>
            </w:r>
            <w:r w:rsidRPr="00514E9A">
              <w:t>h00</w:t>
            </w:r>
          </w:p>
        </w:tc>
        <w:tc>
          <w:tcPr>
            <w:tcW w:w="3352" w:type="dxa"/>
            <w:hideMark/>
          </w:tcPr>
          <w:p w14:paraId="168B0DF7" w14:textId="193A5744" w:rsidR="00514E9A" w:rsidRPr="00514E9A" w:rsidRDefault="00356BBC">
            <w:r w:rsidRPr="00356BBC">
              <w:t>TD2 - Histoire des pays de langue allemande</w:t>
            </w:r>
          </w:p>
        </w:tc>
        <w:tc>
          <w:tcPr>
            <w:tcW w:w="1701" w:type="dxa"/>
            <w:hideMark/>
          </w:tcPr>
          <w:p w14:paraId="6FA38017" w14:textId="0F4F4D6A" w:rsidR="00514E9A" w:rsidRPr="00514E9A" w:rsidRDefault="00F97E6F">
            <w:r w:rsidRPr="00F97E6F">
              <w:t>L6GNCiAL</w:t>
            </w:r>
          </w:p>
        </w:tc>
        <w:tc>
          <w:tcPr>
            <w:tcW w:w="2268" w:type="dxa"/>
            <w:hideMark/>
          </w:tcPr>
          <w:p w14:paraId="6E75D782" w14:textId="675568DD" w:rsidR="00514E9A" w:rsidRPr="00514E9A" w:rsidRDefault="00F97E6F">
            <w:r>
              <w:t>ASLANGUL</w:t>
            </w:r>
          </w:p>
        </w:tc>
        <w:tc>
          <w:tcPr>
            <w:tcW w:w="1689" w:type="dxa"/>
            <w:hideMark/>
          </w:tcPr>
          <w:p w14:paraId="39D97875" w14:textId="17B5B856" w:rsidR="00514E9A" w:rsidRPr="00514E9A" w:rsidRDefault="00514E9A">
            <w:r w:rsidRPr="00514E9A">
              <w:t xml:space="preserve">Salle </w:t>
            </w:r>
            <w:r w:rsidR="00F97E6F">
              <w:t>210</w:t>
            </w:r>
          </w:p>
        </w:tc>
      </w:tr>
      <w:tr w:rsidR="00514E9A" w:rsidRPr="00514E9A" w14:paraId="4918558C" w14:textId="77777777" w:rsidTr="00110C57">
        <w:trPr>
          <w:trHeight w:val="397"/>
        </w:trPr>
        <w:tc>
          <w:tcPr>
            <w:tcW w:w="1746" w:type="dxa"/>
            <w:hideMark/>
          </w:tcPr>
          <w:p w14:paraId="79CA4AD8" w14:textId="7B117DD4" w:rsidR="00514E9A" w:rsidRPr="00514E9A" w:rsidRDefault="00514E9A">
            <w:r w:rsidRPr="00514E9A">
              <w:t>1</w:t>
            </w:r>
            <w:r w:rsidR="00356BBC">
              <w:t>3</w:t>
            </w:r>
            <w:r w:rsidRPr="00514E9A">
              <w:t>h</w:t>
            </w:r>
            <w:r w:rsidR="00356BBC">
              <w:t>3</w:t>
            </w:r>
            <w:r w:rsidRPr="00514E9A">
              <w:t>0 - 1</w:t>
            </w:r>
            <w:r w:rsidR="00356BBC">
              <w:t>4</w:t>
            </w:r>
            <w:r w:rsidRPr="00514E9A">
              <w:t>h</w:t>
            </w:r>
            <w:r w:rsidR="00356BBC">
              <w:t>3</w:t>
            </w:r>
            <w:r w:rsidRPr="00514E9A">
              <w:t>0</w:t>
            </w:r>
          </w:p>
        </w:tc>
        <w:tc>
          <w:tcPr>
            <w:tcW w:w="3352" w:type="dxa"/>
            <w:hideMark/>
          </w:tcPr>
          <w:p w14:paraId="60A63488" w14:textId="42224C07" w:rsidR="00514E9A" w:rsidRPr="00F97E6F" w:rsidRDefault="00F97E6F">
            <w:r>
              <w:t>TD- Compétences grammaticales</w:t>
            </w:r>
          </w:p>
        </w:tc>
        <w:tc>
          <w:tcPr>
            <w:tcW w:w="1701" w:type="dxa"/>
            <w:hideMark/>
          </w:tcPr>
          <w:p w14:paraId="633A2D2E" w14:textId="50BE704B" w:rsidR="00514E9A" w:rsidRPr="00514E9A" w:rsidRDefault="00F97E6F">
            <w:r w:rsidRPr="00F97E6F">
              <w:t>L6GNLGAL</w:t>
            </w:r>
          </w:p>
        </w:tc>
        <w:tc>
          <w:tcPr>
            <w:tcW w:w="2268" w:type="dxa"/>
            <w:hideMark/>
          </w:tcPr>
          <w:p w14:paraId="49E42D81" w14:textId="36C8FC59" w:rsidR="00514E9A" w:rsidRPr="00514E9A" w:rsidRDefault="00F97E6F">
            <w:r>
              <w:t>CHOFFAT</w:t>
            </w:r>
          </w:p>
        </w:tc>
        <w:tc>
          <w:tcPr>
            <w:tcW w:w="1689" w:type="dxa"/>
            <w:hideMark/>
          </w:tcPr>
          <w:p w14:paraId="51B28800" w14:textId="550BE7A0" w:rsidR="00514E9A" w:rsidRPr="00514E9A" w:rsidRDefault="00542163">
            <w:r>
              <w:t xml:space="preserve">Salle </w:t>
            </w:r>
            <w:r w:rsidR="00F97E6F">
              <w:t>400</w:t>
            </w:r>
          </w:p>
        </w:tc>
      </w:tr>
      <w:tr w:rsidR="00514E9A" w:rsidRPr="00514E9A" w14:paraId="7FBA4E9A" w14:textId="77777777" w:rsidTr="00110C57">
        <w:trPr>
          <w:trHeight w:val="397"/>
        </w:trPr>
        <w:tc>
          <w:tcPr>
            <w:tcW w:w="1746" w:type="dxa"/>
            <w:hideMark/>
          </w:tcPr>
          <w:p w14:paraId="4596A4C4" w14:textId="433F5953" w:rsidR="00514E9A" w:rsidRPr="00514E9A" w:rsidRDefault="00514E9A">
            <w:r w:rsidRPr="00514E9A">
              <w:t>1</w:t>
            </w:r>
            <w:r w:rsidR="00F97E6F">
              <w:t>4</w:t>
            </w:r>
            <w:r w:rsidRPr="00514E9A">
              <w:t>h</w:t>
            </w:r>
            <w:r w:rsidR="00356BBC">
              <w:t>3</w:t>
            </w:r>
            <w:r w:rsidRPr="00514E9A">
              <w:t>0 - 1</w:t>
            </w:r>
            <w:r w:rsidR="00F97E6F">
              <w:t>5</w:t>
            </w:r>
            <w:r w:rsidRPr="00514E9A">
              <w:t>h</w:t>
            </w:r>
            <w:r w:rsidR="00F97E6F">
              <w:t>3</w:t>
            </w:r>
            <w:r w:rsidRPr="00514E9A">
              <w:t>0</w:t>
            </w:r>
          </w:p>
        </w:tc>
        <w:tc>
          <w:tcPr>
            <w:tcW w:w="3352" w:type="dxa"/>
            <w:hideMark/>
          </w:tcPr>
          <w:p w14:paraId="3F3BC2ED" w14:textId="77777777" w:rsidR="00514E9A" w:rsidRPr="00514E9A" w:rsidRDefault="00514E9A">
            <w:pPr>
              <w:rPr>
                <w:b/>
                <w:bCs/>
              </w:rPr>
            </w:pPr>
            <w:r w:rsidRPr="00514E9A">
              <w:rPr>
                <w:b/>
                <w:bCs/>
              </w:rPr>
              <w:t>CM Linguistique moderne</w:t>
            </w:r>
          </w:p>
        </w:tc>
        <w:tc>
          <w:tcPr>
            <w:tcW w:w="1701" w:type="dxa"/>
            <w:hideMark/>
          </w:tcPr>
          <w:p w14:paraId="72B1E220" w14:textId="5D1B1B82" w:rsidR="00514E9A" w:rsidRPr="00514E9A" w:rsidRDefault="00F97E6F">
            <w:r w:rsidRPr="00F97E6F">
              <w:t>L6GNLGAL</w:t>
            </w:r>
          </w:p>
        </w:tc>
        <w:tc>
          <w:tcPr>
            <w:tcW w:w="2268" w:type="dxa"/>
            <w:hideMark/>
          </w:tcPr>
          <w:p w14:paraId="2D3CD246" w14:textId="77777777" w:rsidR="00514E9A" w:rsidRPr="00514E9A" w:rsidRDefault="00514E9A">
            <w:r w:rsidRPr="00514E9A">
              <w:t>DALMAS</w:t>
            </w:r>
          </w:p>
        </w:tc>
        <w:tc>
          <w:tcPr>
            <w:tcW w:w="1689" w:type="dxa"/>
            <w:hideMark/>
          </w:tcPr>
          <w:p w14:paraId="115B8998" w14:textId="54095A11" w:rsidR="00514E9A" w:rsidRPr="00514E9A" w:rsidRDefault="00542163">
            <w:r>
              <w:t>Salle 2</w:t>
            </w:r>
            <w:r w:rsidR="00F97E6F">
              <w:t>01</w:t>
            </w:r>
          </w:p>
        </w:tc>
      </w:tr>
      <w:tr w:rsidR="00F97E6F" w:rsidRPr="00514E9A" w14:paraId="00AE0277" w14:textId="77777777" w:rsidTr="00110C57">
        <w:trPr>
          <w:trHeight w:val="397"/>
        </w:trPr>
        <w:tc>
          <w:tcPr>
            <w:tcW w:w="1746" w:type="dxa"/>
          </w:tcPr>
          <w:p w14:paraId="4A7D6F88" w14:textId="7FAD94D5" w:rsidR="00F97E6F" w:rsidRPr="00514E9A" w:rsidRDefault="00F97E6F">
            <w:r w:rsidRPr="00F97E6F">
              <w:t>15h30 - 17h00</w:t>
            </w:r>
          </w:p>
        </w:tc>
        <w:tc>
          <w:tcPr>
            <w:tcW w:w="3352" w:type="dxa"/>
          </w:tcPr>
          <w:p w14:paraId="492C96A3" w14:textId="17627284" w:rsidR="00F97E6F" w:rsidRPr="00514E9A" w:rsidRDefault="00F97E6F">
            <w:r>
              <w:t>Version</w:t>
            </w:r>
          </w:p>
        </w:tc>
        <w:tc>
          <w:tcPr>
            <w:tcW w:w="1701" w:type="dxa"/>
          </w:tcPr>
          <w:p w14:paraId="4E9BCA13" w14:textId="4E27C039" w:rsidR="00F97E6F" w:rsidRPr="00514E9A" w:rsidRDefault="00F97E6F">
            <w:r w:rsidRPr="00F97E6F">
              <w:t>L6GNTRAL</w:t>
            </w:r>
          </w:p>
        </w:tc>
        <w:tc>
          <w:tcPr>
            <w:tcW w:w="2268" w:type="dxa"/>
          </w:tcPr>
          <w:p w14:paraId="49A41318" w14:textId="3F700540" w:rsidR="00F97E6F" w:rsidRPr="00514E9A" w:rsidRDefault="00F97E6F">
            <w:r>
              <w:t>PESNEL</w:t>
            </w:r>
          </w:p>
        </w:tc>
        <w:tc>
          <w:tcPr>
            <w:tcW w:w="1689" w:type="dxa"/>
          </w:tcPr>
          <w:p w14:paraId="367D518B" w14:textId="11E0B85A" w:rsidR="00F97E6F" w:rsidRPr="00514E9A" w:rsidRDefault="00F97E6F">
            <w:r>
              <w:t>Salle 209</w:t>
            </w:r>
          </w:p>
        </w:tc>
      </w:tr>
      <w:tr w:rsidR="00514E9A" w:rsidRPr="00514E9A" w14:paraId="1C0016E3" w14:textId="77777777" w:rsidTr="00110C57">
        <w:trPr>
          <w:trHeight w:val="397"/>
        </w:trPr>
        <w:tc>
          <w:tcPr>
            <w:tcW w:w="1746" w:type="dxa"/>
            <w:hideMark/>
          </w:tcPr>
          <w:p w14:paraId="2966679A" w14:textId="43BF000C" w:rsidR="00514E9A" w:rsidRPr="00514E9A" w:rsidRDefault="00514E9A">
            <w:r w:rsidRPr="00514E9A">
              <w:t>1</w:t>
            </w:r>
            <w:r w:rsidR="00356BBC">
              <w:t>7</w:t>
            </w:r>
            <w:r w:rsidRPr="00514E9A">
              <w:t>h30 - 18h</w:t>
            </w:r>
            <w:r w:rsidR="00356BBC">
              <w:t>3</w:t>
            </w:r>
            <w:r w:rsidRPr="00514E9A">
              <w:t>0</w:t>
            </w:r>
          </w:p>
        </w:tc>
        <w:tc>
          <w:tcPr>
            <w:tcW w:w="3352" w:type="dxa"/>
            <w:hideMark/>
          </w:tcPr>
          <w:p w14:paraId="58A149F3" w14:textId="3B5DA857" w:rsidR="00514E9A" w:rsidRPr="00957F1D" w:rsidRDefault="00957F1D">
            <w:pPr>
              <w:rPr>
                <w:b/>
                <w:bCs/>
              </w:rPr>
            </w:pPr>
            <w:r w:rsidRPr="00957F1D">
              <w:rPr>
                <w:b/>
                <w:bCs/>
              </w:rPr>
              <w:t xml:space="preserve">CM </w:t>
            </w:r>
            <w:r w:rsidR="00F97E6F" w:rsidRPr="00957F1D">
              <w:rPr>
                <w:b/>
                <w:bCs/>
              </w:rPr>
              <w:t xml:space="preserve"> littérature (Auteur en résidence)</w:t>
            </w:r>
          </w:p>
        </w:tc>
        <w:tc>
          <w:tcPr>
            <w:tcW w:w="1701" w:type="dxa"/>
            <w:hideMark/>
          </w:tcPr>
          <w:p w14:paraId="3E9EC24C" w14:textId="43D78218" w:rsidR="00514E9A" w:rsidRPr="00514E9A" w:rsidRDefault="00F97E6F">
            <w:r w:rsidRPr="00F97E6F">
              <w:t>L6GNLIAL</w:t>
            </w:r>
          </w:p>
        </w:tc>
        <w:tc>
          <w:tcPr>
            <w:tcW w:w="2268" w:type="dxa"/>
            <w:hideMark/>
          </w:tcPr>
          <w:p w14:paraId="6B90C156" w14:textId="4C68838C" w:rsidR="00514E9A" w:rsidRPr="00514E9A" w:rsidRDefault="00F97E6F">
            <w:r>
              <w:t>BANOUN</w:t>
            </w:r>
          </w:p>
        </w:tc>
        <w:tc>
          <w:tcPr>
            <w:tcW w:w="1689" w:type="dxa"/>
            <w:hideMark/>
          </w:tcPr>
          <w:p w14:paraId="2B55F761" w14:textId="504B2FEC" w:rsidR="00514E9A" w:rsidRPr="00514E9A" w:rsidRDefault="00514E9A">
            <w:r w:rsidRPr="00514E9A">
              <w:t xml:space="preserve">Salle </w:t>
            </w:r>
            <w:r w:rsidR="00F97E6F">
              <w:t>400</w:t>
            </w:r>
          </w:p>
        </w:tc>
      </w:tr>
      <w:tr w:rsidR="00CE130F" w:rsidRPr="00514E9A" w14:paraId="68E5093D" w14:textId="77777777" w:rsidTr="00110C57">
        <w:trPr>
          <w:trHeight w:val="397"/>
        </w:trPr>
        <w:tc>
          <w:tcPr>
            <w:tcW w:w="1746" w:type="dxa"/>
            <w:hideMark/>
          </w:tcPr>
          <w:p w14:paraId="4A7AC35A" w14:textId="1730B644" w:rsidR="00514E9A" w:rsidRPr="00514E9A" w:rsidRDefault="00514E9A">
            <w:r w:rsidRPr="00514E9A">
              <w:t>18h</w:t>
            </w:r>
            <w:r w:rsidR="00356BBC">
              <w:t>3</w:t>
            </w:r>
            <w:r w:rsidRPr="00514E9A">
              <w:t>0 - 19h</w:t>
            </w:r>
            <w:r w:rsidR="00356BBC">
              <w:t>3</w:t>
            </w:r>
            <w:r w:rsidRPr="00514E9A">
              <w:t>0</w:t>
            </w:r>
          </w:p>
        </w:tc>
        <w:tc>
          <w:tcPr>
            <w:tcW w:w="3352" w:type="dxa"/>
            <w:hideMark/>
          </w:tcPr>
          <w:p w14:paraId="62A53912" w14:textId="77777777" w:rsidR="00514E9A" w:rsidRPr="00514E9A" w:rsidRDefault="00514E9A">
            <w:r w:rsidRPr="00514E9A">
              <w:t>TD Compréhension orale</w:t>
            </w:r>
          </w:p>
        </w:tc>
        <w:tc>
          <w:tcPr>
            <w:tcW w:w="1701" w:type="dxa"/>
            <w:hideMark/>
          </w:tcPr>
          <w:p w14:paraId="778B5E86" w14:textId="34484A52" w:rsidR="00514E9A" w:rsidRPr="00514E9A" w:rsidRDefault="00F97E6F">
            <w:r w:rsidRPr="00F97E6F">
              <w:t>L6GNLGAL</w:t>
            </w:r>
          </w:p>
        </w:tc>
        <w:tc>
          <w:tcPr>
            <w:tcW w:w="2268" w:type="dxa"/>
            <w:hideMark/>
          </w:tcPr>
          <w:p w14:paraId="38B6259A" w14:textId="3583D48A" w:rsidR="00514E9A" w:rsidRPr="00514E9A" w:rsidRDefault="00F97E6F">
            <w:r>
              <w:t>TERP</w:t>
            </w:r>
          </w:p>
        </w:tc>
        <w:tc>
          <w:tcPr>
            <w:tcW w:w="1689" w:type="dxa"/>
            <w:hideMark/>
          </w:tcPr>
          <w:p w14:paraId="3ECD6694" w14:textId="5A346684" w:rsidR="00514E9A" w:rsidRPr="00514E9A" w:rsidRDefault="00110C57">
            <w:r>
              <w:t xml:space="preserve">Salle </w:t>
            </w:r>
            <w:r w:rsidR="00F97E6F">
              <w:t>400</w:t>
            </w:r>
          </w:p>
        </w:tc>
      </w:tr>
      <w:tr w:rsidR="00514E9A" w:rsidRPr="00514E9A" w14:paraId="64E8B29D" w14:textId="77777777" w:rsidTr="00CE130F">
        <w:trPr>
          <w:trHeight w:val="340"/>
        </w:trPr>
        <w:tc>
          <w:tcPr>
            <w:tcW w:w="10756" w:type="dxa"/>
            <w:gridSpan w:val="5"/>
          </w:tcPr>
          <w:p w14:paraId="35A06252" w14:textId="77777777" w:rsidR="00514E9A" w:rsidRPr="00514E9A" w:rsidRDefault="00514E9A">
            <w:pPr>
              <w:rPr>
                <w:b/>
                <w:bCs/>
                <w:sz w:val="32"/>
                <w:szCs w:val="32"/>
              </w:rPr>
            </w:pPr>
            <w:r w:rsidRPr="00514E9A">
              <w:rPr>
                <w:b/>
                <w:bCs/>
                <w:sz w:val="32"/>
                <w:szCs w:val="32"/>
              </w:rPr>
              <w:t>JEUDI</w:t>
            </w:r>
          </w:p>
        </w:tc>
      </w:tr>
      <w:tr w:rsidR="00514E9A" w:rsidRPr="00514E9A" w14:paraId="445B0657" w14:textId="77777777" w:rsidTr="00110C57">
        <w:trPr>
          <w:trHeight w:val="454"/>
        </w:trPr>
        <w:tc>
          <w:tcPr>
            <w:tcW w:w="1746" w:type="dxa"/>
            <w:hideMark/>
          </w:tcPr>
          <w:p w14:paraId="4E190E2C" w14:textId="4FD0FB6A" w:rsidR="00514E9A" w:rsidRPr="00514E9A" w:rsidRDefault="00514E9A">
            <w:r w:rsidRPr="00514E9A">
              <w:t>08h</w:t>
            </w:r>
            <w:r w:rsidR="00F97E6F">
              <w:t>0</w:t>
            </w:r>
            <w:r w:rsidRPr="00514E9A">
              <w:t>0 - 09h</w:t>
            </w:r>
            <w:r w:rsidR="00F97E6F">
              <w:t>0</w:t>
            </w:r>
            <w:r w:rsidRPr="00514E9A">
              <w:t>0</w:t>
            </w:r>
          </w:p>
        </w:tc>
        <w:tc>
          <w:tcPr>
            <w:tcW w:w="3352" w:type="dxa"/>
            <w:hideMark/>
          </w:tcPr>
          <w:p w14:paraId="32417F5C" w14:textId="2CF65E3D" w:rsidR="00514E9A" w:rsidRPr="00514E9A" w:rsidRDefault="00514E9A">
            <w:r w:rsidRPr="00514E9A">
              <w:t>TD</w:t>
            </w:r>
            <w:r w:rsidR="00F97E6F">
              <w:t xml:space="preserve"> – Lecture de textes médiévaux</w:t>
            </w:r>
          </w:p>
        </w:tc>
        <w:tc>
          <w:tcPr>
            <w:tcW w:w="1701" w:type="dxa"/>
            <w:hideMark/>
          </w:tcPr>
          <w:p w14:paraId="15BFA9F1" w14:textId="51F541B5" w:rsidR="00514E9A" w:rsidRPr="00514E9A" w:rsidRDefault="00C13F89">
            <w:r w:rsidRPr="00C13F89">
              <w:t>L6GNLGAL</w:t>
            </w:r>
          </w:p>
        </w:tc>
        <w:tc>
          <w:tcPr>
            <w:tcW w:w="2268" w:type="dxa"/>
            <w:hideMark/>
          </w:tcPr>
          <w:p w14:paraId="74E73AE5" w14:textId="77777777" w:rsidR="00514E9A" w:rsidRPr="00514E9A" w:rsidRDefault="00514E9A">
            <w:r w:rsidRPr="00514E9A">
              <w:t>PASQUES</w:t>
            </w:r>
          </w:p>
        </w:tc>
        <w:tc>
          <w:tcPr>
            <w:tcW w:w="1689" w:type="dxa"/>
            <w:hideMark/>
          </w:tcPr>
          <w:p w14:paraId="65CB53CF" w14:textId="58F6C127" w:rsidR="00514E9A" w:rsidRPr="00514E9A" w:rsidRDefault="00514E9A">
            <w:r w:rsidRPr="00514E9A">
              <w:t xml:space="preserve">Salle </w:t>
            </w:r>
            <w:r w:rsidR="00C13F89">
              <w:t>400</w:t>
            </w:r>
          </w:p>
        </w:tc>
      </w:tr>
      <w:tr w:rsidR="00514E9A" w:rsidRPr="00514E9A" w14:paraId="5870100B" w14:textId="77777777" w:rsidTr="00110C57">
        <w:trPr>
          <w:trHeight w:val="454"/>
        </w:trPr>
        <w:tc>
          <w:tcPr>
            <w:tcW w:w="1746" w:type="dxa"/>
            <w:hideMark/>
          </w:tcPr>
          <w:p w14:paraId="730EFEC9" w14:textId="14D5380D" w:rsidR="00514E9A" w:rsidRPr="00514E9A" w:rsidRDefault="00514E9A">
            <w:r w:rsidRPr="00514E9A">
              <w:t>09h</w:t>
            </w:r>
            <w:r w:rsidR="00F97E6F">
              <w:t>0</w:t>
            </w:r>
            <w:r w:rsidRPr="00514E9A">
              <w:t>0 - 10h</w:t>
            </w:r>
            <w:r w:rsidR="00F97E6F">
              <w:t>0</w:t>
            </w:r>
            <w:r w:rsidRPr="00514E9A">
              <w:t>0</w:t>
            </w:r>
          </w:p>
        </w:tc>
        <w:tc>
          <w:tcPr>
            <w:tcW w:w="3352" w:type="dxa"/>
            <w:hideMark/>
          </w:tcPr>
          <w:p w14:paraId="2151544A" w14:textId="34DFA862" w:rsidR="00514E9A" w:rsidRPr="00514E9A" w:rsidRDefault="00514E9A">
            <w:pPr>
              <w:rPr>
                <w:b/>
                <w:bCs/>
              </w:rPr>
            </w:pPr>
            <w:r w:rsidRPr="00514E9A">
              <w:rPr>
                <w:b/>
                <w:bCs/>
              </w:rPr>
              <w:t xml:space="preserve">CM </w:t>
            </w:r>
            <w:r w:rsidR="00F97E6F">
              <w:rPr>
                <w:b/>
                <w:bCs/>
              </w:rPr>
              <w:t>Grammaire</w:t>
            </w:r>
            <w:r w:rsidRPr="00514E9A">
              <w:rPr>
                <w:b/>
                <w:bCs/>
              </w:rPr>
              <w:t xml:space="preserve"> historique</w:t>
            </w:r>
          </w:p>
        </w:tc>
        <w:tc>
          <w:tcPr>
            <w:tcW w:w="1701" w:type="dxa"/>
            <w:hideMark/>
          </w:tcPr>
          <w:p w14:paraId="481B6AAE" w14:textId="1AE0AB01" w:rsidR="00514E9A" w:rsidRPr="00514E9A" w:rsidRDefault="00C13F89">
            <w:r w:rsidRPr="00C13F89">
              <w:t>L6GNTRAL</w:t>
            </w:r>
          </w:p>
        </w:tc>
        <w:tc>
          <w:tcPr>
            <w:tcW w:w="2268" w:type="dxa"/>
            <w:hideMark/>
          </w:tcPr>
          <w:p w14:paraId="5ED88035" w14:textId="77777777" w:rsidR="00514E9A" w:rsidRPr="00514E9A" w:rsidRDefault="00514E9A">
            <w:r w:rsidRPr="00514E9A">
              <w:t>PASQUES</w:t>
            </w:r>
          </w:p>
        </w:tc>
        <w:tc>
          <w:tcPr>
            <w:tcW w:w="1689" w:type="dxa"/>
            <w:hideMark/>
          </w:tcPr>
          <w:p w14:paraId="32BB59C8" w14:textId="172A1E21" w:rsidR="00514E9A" w:rsidRPr="00514E9A" w:rsidRDefault="00C13F89">
            <w:r>
              <w:t>Salle 400</w:t>
            </w:r>
          </w:p>
        </w:tc>
      </w:tr>
      <w:tr w:rsidR="00514E9A" w:rsidRPr="00514E9A" w14:paraId="2B7A2361" w14:textId="77777777" w:rsidTr="00110C57">
        <w:trPr>
          <w:trHeight w:val="454"/>
        </w:trPr>
        <w:tc>
          <w:tcPr>
            <w:tcW w:w="1746" w:type="dxa"/>
            <w:hideMark/>
          </w:tcPr>
          <w:p w14:paraId="5E244D49" w14:textId="6BE0220F" w:rsidR="00514E9A" w:rsidRPr="00514E9A" w:rsidRDefault="00514E9A">
            <w:r w:rsidRPr="00514E9A">
              <w:t>10h</w:t>
            </w:r>
            <w:r w:rsidR="00F97E6F">
              <w:t>0</w:t>
            </w:r>
            <w:r w:rsidRPr="00514E9A">
              <w:t>0 - 11h</w:t>
            </w:r>
            <w:r w:rsidR="00F97E6F">
              <w:t>0</w:t>
            </w:r>
            <w:r w:rsidRPr="00514E9A">
              <w:t>0</w:t>
            </w:r>
          </w:p>
        </w:tc>
        <w:tc>
          <w:tcPr>
            <w:tcW w:w="3352" w:type="dxa"/>
            <w:hideMark/>
          </w:tcPr>
          <w:p w14:paraId="31B5DAD0" w14:textId="57EDD07E" w:rsidR="00514E9A" w:rsidRPr="00514E9A" w:rsidRDefault="00F97E6F">
            <w:pPr>
              <w:rPr>
                <w:b/>
                <w:bCs/>
              </w:rPr>
            </w:pPr>
            <w:r w:rsidRPr="00F97E6F">
              <w:rPr>
                <w:b/>
                <w:bCs/>
              </w:rPr>
              <w:t>CM1 - Histoire des pays de langue allemande</w:t>
            </w:r>
          </w:p>
        </w:tc>
        <w:tc>
          <w:tcPr>
            <w:tcW w:w="1701" w:type="dxa"/>
            <w:hideMark/>
          </w:tcPr>
          <w:p w14:paraId="2898299E" w14:textId="46591F44" w:rsidR="00514E9A" w:rsidRPr="00514E9A" w:rsidRDefault="00C13F89">
            <w:r w:rsidRPr="00C13F89">
              <w:t>L6GNCIAL</w:t>
            </w:r>
          </w:p>
        </w:tc>
        <w:tc>
          <w:tcPr>
            <w:tcW w:w="2268" w:type="dxa"/>
            <w:hideMark/>
          </w:tcPr>
          <w:p w14:paraId="708153E2" w14:textId="3923EE63" w:rsidR="00514E9A" w:rsidRPr="00514E9A" w:rsidRDefault="00C13F89">
            <w:r>
              <w:t>GOMBEAUD</w:t>
            </w:r>
          </w:p>
        </w:tc>
        <w:tc>
          <w:tcPr>
            <w:tcW w:w="1689" w:type="dxa"/>
            <w:hideMark/>
          </w:tcPr>
          <w:p w14:paraId="2C7BFBDD" w14:textId="71AEDC19" w:rsidR="00514E9A" w:rsidRPr="00514E9A" w:rsidRDefault="00514E9A">
            <w:r w:rsidRPr="00514E9A">
              <w:t xml:space="preserve">Salle </w:t>
            </w:r>
            <w:r w:rsidR="00C13F89">
              <w:t>211 bis</w:t>
            </w:r>
          </w:p>
        </w:tc>
      </w:tr>
      <w:tr w:rsidR="00514E9A" w:rsidRPr="00514E9A" w14:paraId="50AA2694" w14:textId="77777777" w:rsidTr="00110C57">
        <w:trPr>
          <w:trHeight w:val="454"/>
        </w:trPr>
        <w:tc>
          <w:tcPr>
            <w:tcW w:w="1746" w:type="dxa"/>
            <w:hideMark/>
          </w:tcPr>
          <w:p w14:paraId="07AC0EC4" w14:textId="3769DCAD" w:rsidR="00514E9A" w:rsidRPr="00514E9A" w:rsidRDefault="00514E9A">
            <w:r w:rsidRPr="00514E9A">
              <w:t>11h</w:t>
            </w:r>
            <w:r w:rsidR="00F97E6F">
              <w:t>0</w:t>
            </w:r>
            <w:r w:rsidRPr="00514E9A">
              <w:t>0 - 12h</w:t>
            </w:r>
            <w:r w:rsidR="00F97E6F">
              <w:t>0</w:t>
            </w:r>
            <w:r w:rsidRPr="00514E9A">
              <w:t>0</w:t>
            </w:r>
          </w:p>
        </w:tc>
        <w:tc>
          <w:tcPr>
            <w:tcW w:w="3352" w:type="dxa"/>
            <w:hideMark/>
          </w:tcPr>
          <w:p w14:paraId="6EBF3677" w14:textId="4D46D6DD" w:rsidR="00514E9A" w:rsidRPr="00514E9A" w:rsidRDefault="00F97E6F">
            <w:r w:rsidRPr="00F97E6F">
              <w:t>TD1 - Histoire des pays de langue allemande</w:t>
            </w:r>
          </w:p>
        </w:tc>
        <w:tc>
          <w:tcPr>
            <w:tcW w:w="1701" w:type="dxa"/>
            <w:hideMark/>
          </w:tcPr>
          <w:p w14:paraId="38995516" w14:textId="14755CFA" w:rsidR="00514E9A" w:rsidRPr="00514E9A" w:rsidRDefault="00C13F89">
            <w:r w:rsidRPr="00C13F89">
              <w:t>L6GNCIAL</w:t>
            </w:r>
          </w:p>
        </w:tc>
        <w:tc>
          <w:tcPr>
            <w:tcW w:w="2268" w:type="dxa"/>
            <w:hideMark/>
          </w:tcPr>
          <w:p w14:paraId="6D620F85" w14:textId="56518B7A" w:rsidR="00514E9A" w:rsidRPr="00514E9A" w:rsidRDefault="00C13F89">
            <w:r>
              <w:t>GOMBEAUD</w:t>
            </w:r>
          </w:p>
        </w:tc>
        <w:tc>
          <w:tcPr>
            <w:tcW w:w="1689" w:type="dxa"/>
            <w:hideMark/>
          </w:tcPr>
          <w:p w14:paraId="65FA5C0C" w14:textId="3B3FA882" w:rsidR="00514E9A" w:rsidRPr="00514E9A" w:rsidRDefault="00514E9A">
            <w:r w:rsidRPr="00514E9A">
              <w:t>Salle</w:t>
            </w:r>
            <w:r w:rsidR="00C13F89">
              <w:t xml:space="preserve"> 400</w:t>
            </w:r>
          </w:p>
        </w:tc>
      </w:tr>
      <w:tr w:rsidR="00514E9A" w:rsidRPr="00514E9A" w14:paraId="19C3693E" w14:textId="77777777" w:rsidTr="00110C57">
        <w:trPr>
          <w:trHeight w:val="454"/>
        </w:trPr>
        <w:tc>
          <w:tcPr>
            <w:tcW w:w="1746" w:type="dxa"/>
            <w:hideMark/>
          </w:tcPr>
          <w:p w14:paraId="2A96DD06" w14:textId="77777777" w:rsidR="00514E9A" w:rsidRPr="00514E9A" w:rsidRDefault="00514E9A">
            <w:r w:rsidRPr="00514E9A">
              <w:t>12h30 - 14h00</w:t>
            </w:r>
          </w:p>
        </w:tc>
        <w:tc>
          <w:tcPr>
            <w:tcW w:w="3352" w:type="dxa"/>
            <w:hideMark/>
          </w:tcPr>
          <w:p w14:paraId="78AA002D" w14:textId="11E9F15E" w:rsidR="00514E9A" w:rsidRPr="00F97E6F" w:rsidRDefault="00F97E6F">
            <w:pPr>
              <w:rPr>
                <w:b/>
                <w:bCs/>
              </w:rPr>
            </w:pPr>
            <w:r>
              <w:t>Séminaire littérature (Auteur en résidence)</w:t>
            </w:r>
          </w:p>
        </w:tc>
        <w:tc>
          <w:tcPr>
            <w:tcW w:w="1701" w:type="dxa"/>
            <w:hideMark/>
          </w:tcPr>
          <w:p w14:paraId="2CD5A5C0" w14:textId="7AACDB99" w:rsidR="00514E9A" w:rsidRPr="00514E9A" w:rsidRDefault="00C13F89">
            <w:r w:rsidRPr="00C13F89">
              <w:t>L6GNCIAL</w:t>
            </w:r>
          </w:p>
        </w:tc>
        <w:tc>
          <w:tcPr>
            <w:tcW w:w="2268" w:type="dxa"/>
            <w:hideMark/>
          </w:tcPr>
          <w:p w14:paraId="1B4483B4" w14:textId="77777777" w:rsidR="00514E9A" w:rsidRPr="00514E9A" w:rsidRDefault="00514E9A">
            <w:r w:rsidRPr="00514E9A">
              <w:t>ARLAUD</w:t>
            </w:r>
          </w:p>
        </w:tc>
        <w:tc>
          <w:tcPr>
            <w:tcW w:w="1689" w:type="dxa"/>
            <w:hideMark/>
          </w:tcPr>
          <w:p w14:paraId="2E7D58C6" w14:textId="77777777" w:rsidR="00514E9A" w:rsidRPr="00514E9A" w:rsidRDefault="00514E9A">
            <w:r w:rsidRPr="00514E9A">
              <w:t>Salle 349</w:t>
            </w:r>
          </w:p>
        </w:tc>
      </w:tr>
      <w:tr w:rsidR="00F97E6F" w:rsidRPr="00006D5E" w14:paraId="7DCD5BB1" w14:textId="77777777" w:rsidTr="00110C57">
        <w:trPr>
          <w:trHeight w:val="454"/>
        </w:trPr>
        <w:tc>
          <w:tcPr>
            <w:tcW w:w="1746" w:type="dxa"/>
          </w:tcPr>
          <w:p w14:paraId="5CD72387" w14:textId="5A734DF8" w:rsidR="00F97E6F" w:rsidRPr="00006D5E" w:rsidRDefault="00F97E6F">
            <w:pPr>
              <w:rPr>
                <w:i/>
                <w:iCs/>
              </w:rPr>
            </w:pPr>
            <w:r w:rsidRPr="00006D5E">
              <w:rPr>
                <w:i/>
                <w:iCs/>
              </w:rPr>
              <w:t>14h30 - 16h00</w:t>
            </w:r>
          </w:p>
        </w:tc>
        <w:tc>
          <w:tcPr>
            <w:tcW w:w="3352" w:type="dxa"/>
          </w:tcPr>
          <w:p w14:paraId="447ADB9E" w14:textId="3A5167E6" w:rsidR="00F97E6F" w:rsidRPr="00006D5E" w:rsidRDefault="00F97E6F">
            <w:pPr>
              <w:rPr>
                <w:i/>
                <w:iCs/>
              </w:rPr>
            </w:pPr>
            <w:r w:rsidRPr="00006D5E">
              <w:rPr>
                <w:b/>
                <w:bCs/>
                <w:i/>
                <w:iCs/>
              </w:rPr>
              <w:t>CM Histoire des arts</w:t>
            </w:r>
          </w:p>
        </w:tc>
        <w:tc>
          <w:tcPr>
            <w:tcW w:w="1701" w:type="dxa"/>
          </w:tcPr>
          <w:p w14:paraId="3848139E" w14:textId="6D70568C" w:rsidR="00F97E6F" w:rsidRPr="00006D5E" w:rsidRDefault="00C13F89">
            <w:pPr>
              <w:rPr>
                <w:i/>
                <w:iCs/>
              </w:rPr>
            </w:pPr>
            <w:r w:rsidRPr="00006D5E">
              <w:rPr>
                <w:i/>
                <w:iCs/>
                <w:lang w:val="de-DE"/>
              </w:rPr>
              <w:t>L6ALL1HA</w:t>
            </w:r>
          </w:p>
        </w:tc>
        <w:tc>
          <w:tcPr>
            <w:tcW w:w="2268" w:type="dxa"/>
          </w:tcPr>
          <w:p w14:paraId="4025585C" w14:textId="5F6949A8" w:rsidR="00F97E6F" w:rsidRPr="00006D5E" w:rsidRDefault="00C13F89">
            <w:pPr>
              <w:rPr>
                <w:i/>
                <w:iCs/>
              </w:rPr>
            </w:pPr>
            <w:r w:rsidRPr="00006D5E">
              <w:rPr>
                <w:i/>
                <w:iCs/>
              </w:rPr>
              <w:t>BANOUN</w:t>
            </w:r>
          </w:p>
        </w:tc>
        <w:tc>
          <w:tcPr>
            <w:tcW w:w="1689" w:type="dxa"/>
          </w:tcPr>
          <w:p w14:paraId="73BB9198" w14:textId="495F4D0C" w:rsidR="00F97E6F" w:rsidRPr="00006D5E" w:rsidRDefault="00C13F89">
            <w:pPr>
              <w:rPr>
                <w:i/>
                <w:iCs/>
              </w:rPr>
            </w:pPr>
            <w:r w:rsidRPr="00006D5E">
              <w:rPr>
                <w:i/>
                <w:iCs/>
              </w:rPr>
              <w:t>Salle 211</w:t>
            </w:r>
          </w:p>
        </w:tc>
      </w:tr>
      <w:tr w:rsidR="00514E9A" w:rsidRPr="00006D5E" w14:paraId="208FC61C" w14:textId="77777777" w:rsidTr="00110C57">
        <w:trPr>
          <w:trHeight w:val="454"/>
        </w:trPr>
        <w:tc>
          <w:tcPr>
            <w:tcW w:w="1746" w:type="dxa"/>
            <w:hideMark/>
          </w:tcPr>
          <w:p w14:paraId="78A923AC" w14:textId="007EB7C2" w:rsidR="00514E9A" w:rsidRPr="00006D5E" w:rsidRDefault="00514E9A">
            <w:pPr>
              <w:rPr>
                <w:i/>
                <w:iCs/>
              </w:rPr>
            </w:pPr>
            <w:r w:rsidRPr="00006D5E">
              <w:rPr>
                <w:i/>
                <w:iCs/>
              </w:rPr>
              <w:t>1</w:t>
            </w:r>
            <w:r w:rsidR="00F97E6F" w:rsidRPr="00006D5E">
              <w:rPr>
                <w:i/>
                <w:iCs/>
              </w:rPr>
              <w:t>6</w:t>
            </w:r>
            <w:r w:rsidRPr="00006D5E">
              <w:rPr>
                <w:i/>
                <w:iCs/>
              </w:rPr>
              <w:t>h00 - 1</w:t>
            </w:r>
            <w:r w:rsidR="00F97E6F" w:rsidRPr="00006D5E">
              <w:rPr>
                <w:i/>
                <w:iCs/>
              </w:rPr>
              <w:t>8</w:t>
            </w:r>
            <w:r w:rsidRPr="00006D5E">
              <w:rPr>
                <w:i/>
                <w:iCs/>
              </w:rPr>
              <w:t>h00</w:t>
            </w:r>
          </w:p>
        </w:tc>
        <w:tc>
          <w:tcPr>
            <w:tcW w:w="3352" w:type="dxa"/>
            <w:hideMark/>
          </w:tcPr>
          <w:p w14:paraId="0BCA6783" w14:textId="77777777" w:rsidR="00514E9A" w:rsidRPr="00006D5E" w:rsidRDefault="00514E9A">
            <w:pPr>
              <w:rPr>
                <w:i/>
                <w:iCs/>
              </w:rPr>
            </w:pPr>
            <w:r w:rsidRPr="00006D5E">
              <w:rPr>
                <w:i/>
                <w:iCs/>
              </w:rPr>
              <w:t>Projet culturel TD</w:t>
            </w:r>
          </w:p>
        </w:tc>
        <w:tc>
          <w:tcPr>
            <w:tcW w:w="1701" w:type="dxa"/>
            <w:hideMark/>
          </w:tcPr>
          <w:p w14:paraId="6EF1C0F6" w14:textId="1F574D95" w:rsidR="00514E9A" w:rsidRPr="00006D5E" w:rsidRDefault="00514E9A">
            <w:pPr>
              <w:rPr>
                <w:i/>
                <w:iCs/>
              </w:rPr>
            </w:pPr>
            <w:r w:rsidRPr="00006D5E">
              <w:rPr>
                <w:i/>
                <w:iCs/>
              </w:rPr>
              <w:t>L</w:t>
            </w:r>
            <w:r w:rsidR="00C13F89" w:rsidRPr="00006D5E">
              <w:rPr>
                <w:i/>
                <w:iCs/>
              </w:rPr>
              <w:t>6</w:t>
            </w:r>
            <w:r w:rsidRPr="00006D5E">
              <w:rPr>
                <w:i/>
                <w:iCs/>
              </w:rPr>
              <w:t>ALE2PC</w:t>
            </w:r>
          </w:p>
        </w:tc>
        <w:tc>
          <w:tcPr>
            <w:tcW w:w="2268" w:type="dxa"/>
            <w:hideMark/>
          </w:tcPr>
          <w:p w14:paraId="4B849C4C" w14:textId="38A7B5DF" w:rsidR="00514E9A" w:rsidRPr="00006D5E" w:rsidRDefault="00C13F89">
            <w:pPr>
              <w:rPr>
                <w:i/>
                <w:iCs/>
              </w:rPr>
            </w:pPr>
            <w:r w:rsidRPr="00006D5E">
              <w:rPr>
                <w:i/>
                <w:iCs/>
              </w:rPr>
              <w:t>CARRE</w:t>
            </w:r>
          </w:p>
        </w:tc>
        <w:tc>
          <w:tcPr>
            <w:tcW w:w="1689" w:type="dxa"/>
            <w:hideMark/>
          </w:tcPr>
          <w:p w14:paraId="396CDE0F" w14:textId="48122AC4" w:rsidR="00514E9A" w:rsidRPr="00006D5E" w:rsidRDefault="00514E9A">
            <w:pPr>
              <w:rPr>
                <w:i/>
                <w:iCs/>
              </w:rPr>
            </w:pPr>
            <w:r w:rsidRPr="00006D5E">
              <w:rPr>
                <w:i/>
                <w:iCs/>
              </w:rPr>
              <w:t xml:space="preserve">Salle </w:t>
            </w:r>
            <w:r w:rsidR="00C13F89" w:rsidRPr="00006D5E">
              <w:rPr>
                <w:i/>
                <w:iCs/>
              </w:rPr>
              <w:t>301</w:t>
            </w:r>
          </w:p>
        </w:tc>
      </w:tr>
    </w:tbl>
    <w:p w14:paraId="131540DB" w14:textId="0B80661B" w:rsidR="00514E9A" w:rsidRDefault="00514E9A"/>
    <w:p w14:paraId="57D9BEAC" w14:textId="0A67FA56" w:rsidR="00B57D91" w:rsidRDefault="00B57D91"/>
    <w:sectPr w:rsidR="00B57D91" w:rsidSect="00CE130F">
      <w:footerReference w:type="default" r:id="rId9"/>
      <w:pgSz w:w="11900" w:h="16820"/>
      <w:pgMar w:top="567" w:right="567" w:bottom="45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C960EC" w14:textId="77777777" w:rsidR="00351805" w:rsidRDefault="00351805" w:rsidP="004413E8">
      <w:r>
        <w:separator/>
      </w:r>
    </w:p>
  </w:endnote>
  <w:endnote w:type="continuationSeparator" w:id="0">
    <w:p w14:paraId="03088C74" w14:textId="77777777" w:rsidR="00351805" w:rsidRDefault="00351805" w:rsidP="004413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B301E7" w14:textId="362C45E4" w:rsidR="004413E8" w:rsidRDefault="004413E8">
    <w:pPr>
      <w:pStyle w:val="Pieddepage"/>
    </w:pPr>
    <w:r>
      <mc:AlternateContent>
        <mc:Choice Requires="wpg">
          <w:drawing>
            <wp:anchor distT="0" distB="0" distL="114300" distR="114300" simplePos="0" relativeHeight="251660288" behindDoc="0" locked="0" layoutInCell="1" allowOverlap="1" wp14:anchorId="5B8204F5" wp14:editId="26050FA2">
              <wp:simplePos x="0" y="0"/>
              <wp:positionH relativeFrom="rightMargin">
                <wp:align>left</wp:align>
              </wp:positionH>
              <wp:positionV relativeFrom="page">
                <wp:align>bottom</wp:align>
              </wp:positionV>
              <wp:extent cx="73152" cy="699247"/>
              <wp:effectExtent l="0" t="0" r="22225" b="10795"/>
              <wp:wrapNone/>
              <wp:docPr id="223" name="Groupe 2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152" cy="699247"/>
                        <a:chOff x="2820" y="4935"/>
                        <a:chExt cx="120" cy="1320"/>
                      </a:xfrm>
                    </wpg:grpSpPr>
                    <wps:wsp>
                      <wps:cNvPr id="448" name="Forme automatique 2"/>
                      <wps:cNvCnPr>
                        <a:cxnSpLocks noChangeShapeType="1"/>
                      </wps:cNvCnPr>
                      <wps:spPr bwMode="auto">
                        <a:xfrm>
                          <a:off x="282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9" name="Forme automatique 3"/>
                      <wps:cNvCnPr>
                        <a:cxnSpLocks noChangeShapeType="1"/>
                      </wps:cNvCnPr>
                      <wps:spPr bwMode="auto">
                        <a:xfrm>
                          <a:off x="288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0" name="Forme automatique 4"/>
                      <wps:cNvCnPr>
                        <a:cxnSpLocks noChangeShapeType="1"/>
                      </wps:cNvCnPr>
                      <wps:spPr bwMode="auto">
                        <a:xfrm>
                          <a:off x="294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78000</wp14:pctHeight>
              </wp14:sizeRelV>
            </wp:anchor>
          </w:drawing>
        </mc:Choice>
        <mc:Fallback>
          <w:pict>
            <v:group w14:anchorId="5EA566FF" id="Groupe 223" o:spid="_x0000_s1026" style="position:absolute;margin-left:0;margin-top:0;width:5.75pt;height:55.05pt;z-index:251660288;mso-height-percent:780;mso-position-horizontal:left;mso-position-horizontal-relative:right-margin-area;mso-position-vertical:bottom;mso-position-vertical-relative:page;mso-height-percent:780;mso-height-relative:bottom-margin-area" coordorigin="2820,4935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Forme automatique 2" o:spid="_x0000_s1027" type="#_x0000_t32" style="position:absolute;left:282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" strokecolor="#a8d08d [1945]" strokeweight="1.25pt"/>
              <v:shape id="Forme automatique 3" o:spid="_x0000_s1028" type="#_x0000_t32" style="position:absolute;left:288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" strokecolor="#a8d08d [1945]" strokeweight="1.25pt"/>
              <v:shape id="Forme automatique 4" o:spid="_x0000_s1029" type="#_x0000_t32" style="position:absolute;left:294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" strokecolor="#a8d08d [1945]" strokeweight="1.25pt"/>
              <w10:wrap anchorx="margin" anchory="page"/>
            </v:group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59264" behindDoc="0" locked="0" layoutInCell="1" allowOverlap="1" wp14:anchorId="2B359185" wp14:editId="411C62B9">
              <wp:simplePos x="0" y="0"/>
              <wp:positionH relativeFrom="margin">
                <wp:align>center</wp:align>
              </wp:positionH>
              <wp:positionV relativeFrom="page">
                <wp:align>bottom</wp:align>
              </wp:positionV>
              <wp:extent cx="5939155" cy="740410"/>
              <wp:effectExtent l="0" t="0" r="4445" b="0"/>
              <wp:wrapNone/>
              <wp:docPr id="451" name="Rectangle 4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39155" cy="740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Date"/>
                            <w:id w:val="77476837"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>
                              <w:dateFormat w:val="dd MMMM yyyy"/>
                              <w:lid w:val="fr-FR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53FC8F7B" w14:textId="2F16D85C" w:rsidR="004413E8" w:rsidRDefault="004413E8">
                              <w:pPr>
                                <w:jc w:val="right"/>
                              </w:pPr>
                              <w:r w:rsidRPr="004413E8">
                                <w:t>Sous réserve de modifications – document non contractuel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81000</wp14:pctHeight>
              </wp14:sizeRelV>
            </wp:anchor>
          </w:drawing>
        </mc:Choice>
        <mc:Fallback>
          <w:pict>
            <v:rect w14:anchorId="2B359185" id="Rectangle 451" o:spid="_x0000_s1026" style="position:absolute;margin-left:0;margin-top:0;width:467.65pt;height:58.3pt;z-index:251659264;visibility:visible;mso-wrap-style:square;mso-width-percent:1000;mso-height-percent:810;mso-wrap-distance-left:9pt;mso-wrap-distance-top:0;mso-wrap-distance-right:9pt;mso-wrap-distance-bottom:0;mso-position-horizontal:center;mso-position-horizontal-relative:margin;mso-position-vertical:bottom;mso-position-vertical-relative:page;mso-width-percent:1000;mso-height-percent:81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" filled="f" stroked="f">
              <v:textbox inset=",0">
                <w:txbxContent>
                  <w:sdt>
                    <w:sdtPr>
                      <w:alias w:val="Date"/>
                      <w:id w:val="77476837"/>
                      <w:dataBinding w:prefixMappings="xmlns:ns0='http://schemas.microsoft.com/office/2006/coverPageProps'" w:xpath="/ns0:CoverPageProperties[1]/ns0:PublishDate[1]" w:storeItemID="{55AF091B-3C7A-41E3-B477-F2FDAA23CFDA}"/>
                      <w:date>
                        <w:dateFormat w:val="dd MMMM yyyy"/>
                        <w:lid w:val="fr-FR"/>
                        <w:storeMappedDataAs w:val="dateTime"/>
                        <w:calendar w:val="gregorian"/>
                      </w:date>
                    </w:sdtPr>
                    <w:sdtContent>
                      <w:p w14:paraId="53FC8F7B" w14:textId="2F16D85C" w:rsidR="004413E8" w:rsidRDefault="004413E8">
                        <w:pPr>
                          <w:jc w:val="right"/>
                        </w:pPr>
                        <w:r w:rsidRPr="004413E8">
                          <w:t>Sous réserve de modifications – document non contractuel</w:t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32D413" w14:textId="77777777" w:rsidR="00351805" w:rsidRDefault="00351805" w:rsidP="004413E8">
      <w:r>
        <w:separator/>
      </w:r>
    </w:p>
  </w:footnote>
  <w:footnote w:type="continuationSeparator" w:id="0">
    <w:p w14:paraId="0222FACE" w14:textId="77777777" w:rsidR="00351805" w:rsidRDefault="00351805" w:rsidP="004413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91D"/>
    <w:rsid w:val="00006D5E"/>
    <w:rsid w:val="00053A56"/>
    <w:rsid w:val="00110C57"/>
    <w:rsid w:val="00170F38"/>
    <w:rsid w:val="001F0BEE"/>
    <w:rsid w:val="002D4F1D"/>
    <w:rsid w:val="00351805"/>
    <w:rsid w:val="00356BBC"/>
    <w:rsid w:val="004413E8"/>
    <w:rsid w:val="00514E9A"/>
    <w:rsid w:val="00542163"/>
    <w:rsid w:val="005B046A"/>
    <w:rsid w:val="006D7A39"/>
    <w:rsid w:val="007233DC"/>
    <w:rsid w:val="0073691D"/>
    <w:rsid w:val="009125A5"/>
    <w:rsid w:val="00957F1D"/>
    <w:rsid w:val="009F2098"/>
    <w:rsid w:val="00B57D91"/>
    <w:rsid w:val="00C13F89"/>
    <w:rsid w:val="00CA485E"/>
    <w:rsid w:val="00CC5F3F"/>
    <w:rsid w:val="00CE130F"/>
    <w:rsid w:val="00E30FC2"/>
    <w:rsid w:val="00F97E6F"/>
    <w:rsid w:val="00FA42C0"/>
    <w:rsid w:val="00FB5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7DAF73"/>
  <w14:defaultImageDpi w14:val="32767"/>
  <w15:chartTrackingRefBased/>
  <w15:docId w15:val="{430CDFD1-A0F7-344D-B3EE-620EA1CC4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rFonts w:eastAsiaTheme="minorEastAsia"/>
      <w:noProof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7369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4413E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413E8"/>
    <w:rPr>
      <w:rFonts w:eastAsiaTheme="minorEastAsia"/>
      <w:noProof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4413E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413E8"/>
    <w:rPr>
      <w:rFonts w:eastAsiaTheme="minorEastAsia"/>
      <w:noProof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9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0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Sous réserve de modifications – document non contractuel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78E213B-D2FD-4C1C-816E-BD9396CEC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39</Words>
  <Characters>3516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le ZEISS</dc:creator>
  <cp:keywords/>
  <dc:description/>
  <cp:lastModifiedBy>sylvi</cp:lastModifiedBy>
  <cp:revision>7</cp:revision>
  <cp:lastPrinted>2020-08-31T23:13:00Z</cp:lastPrinted>
  <dcterms:created xsi:type="dcterms:W3CDTF">2021-01-10T13:30:00Z</dcterms:created>
  <dcterms:modified xsi:type="dcterms:W3CDTF">2021-01-12T15:20:00Z</dcterms:modified>
</cp:coreProperties>
</file>